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D93E18" w14:paraId="1F495A13" w14:textId="77777777" w:rsidTr="00D93E1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6605DA9" w14:textId="77777777" w:rsidR="00D93E18" w:rsidRPr="00FD75DF" w:rsidRDefault="00D93E18" w:rsidP="00D93E1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9F60B4A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1C0035" w14:textId="77777777" w:rsidR="00D93E18" w:rsidRDefault="00D93E18" w:rsidP="00D93E1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040C16E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</w:p>
        </w:tc>
      </w:tr>
      <w:tr w:rsidR="00D93E18" w14:paraId="052D89AB" w14:textId="77777777" w:rsidTr="00D93E1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C115ED2" w14:textId="77777777" w:rsidR="00D93E18" w:rsidRPr="00FD75DF" w:rsidRDefault="00D93E18" w:rsidP="00D93E1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16F88EA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EE43EB1" w14:textId="77777777" w:rsidR="00D93E18" w:rsidRDefault="00D93E18" w:rsidP="00D93E1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545E34B" w14:textId="024712A7" w:rsidR="00D93E18" w:rsidRDefault="00D93E18" w:rsidP="00D93E1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 w:rsidR="00B53FE9"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D93E18" w14:paraId="16433BE5" w14:textId="77777777" w:rsidTr="00D93E1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F071B4B" w14:textId="77777777" w:rsidR="00D93E18" w:rsidRPr="00FD75DF" w:rsidRDefault="00D93E18" w:rsidP="00D93E1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EAEF29A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89DB611" w14:textId="77777777" w:rsidR="00D93E18" w:rsidRDefault="00D93E18" w:rsidP="00D93E1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55E85E4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D93E18" w14:paraId="486BF07F" w14:textId="77777777" w:rsidTr="00D93E1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C5D7F48" w14:textId="77777777" w:rsidR="00D93E18" w:rsidRPr="00FD75DF" w:rsidRDefault="00D93E18" w:rsidP="00D93E1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9E8C4C0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D0BA31" w14:textId="2965CF22" w:rsidR="00D93E18" w:rsidRDefault="00B53FE9" w:rsidP="00D93E18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4</w:t>
            </w:r>
            <w:r w:rsidR="00D93E1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F83A55F" w14:textId="77777777" w:rsidR="00D93E18" w:rsidRDefault="00D93E18" w:rsidP="00D93E18">
            <w:pPr>
              <w:pStyle w:val="IKLAR"/>
              <w:spacing w:before="0" w:after="0"/>
              <w:ind w:left="0" w:firstLine="0"/>
            </w:pPr>
          </w:p>
        </w:tc>
      </w:tr>
    </w:tbl>
    <w:bookmarkEnd w:id="0"/>
    <w:p w14:paraId="049983FF" w14:textId="1E419E2C" w:rsidR="00B2275A" w:rsidRDefault="00D93E18" w:rsidP="00F92C1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65DBD4C" w14:textId="6533F91B" w:rsidR="00D93E18" w:rsidRDefault="00D93E18" w:rsidP="00F92C1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14:paraId="15E85B40" w14:textId="77777777" w:rsidR="00D93E18" w:rsidRPr="00782971" w:rsidRDefault="00D93E18" w:rsidP="00F92C12">
      <w:pPr>
        <w:pStyle w:val="AralkYok"/>
        <w:jc w:val="center"/>
        <w:rPr>
          <w:rFonts w:ascii="Arial" w:hAnsi="Arial" w:cs="Arial"/>
          <w:b/>
          <w:sz w:val="26"/>
          <w:szCs w:val="26"/>
        </w:rPr>
      </w:pPr>
    </w:p>
    <w:p w14:paraId="1069720E" w14:textId="77777777" w:rsidR="00B2275A" w:rsidRPr="00782971" w:rsidRDefault="005D5289" w:rsidP="00B2275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</w:p>
    <w:p w14:paraId="50559BE3" w14:textId="77777777" w:rsidR="00D93E18" w:rsidRDefault="00D93E18" w:rsidP="00236378">
      <w:pPr>
        <w:shd w:val="clear" w:color="auto" w:fill="FFFFFF"/>
        <w:tabs>
          <w:tab w:val="left" w:pos="5040"/>
        </w:tabs>
        <w:spacing w:line="240" w:lineRule="auto"/>
        <w:rPr>
          <w:rFonts w:ascii="Arial" w:eastAsia="Calibri" w:hAnsi="Arial" w:cs="Arial"/>
          <w:b/>
          <w:color w:val="000000"/>
          <w:sz w:val="26"/>
          <w:szCs w:val="26"/>
        </w:rPr>
      </w:pPr>
    </w:p>
    <w:p w14:paraId="38494CB3" w14:textId="6FF620CF" w:rsidR="00236378" w:rsidRPr="00782971" w:rsidRDefault="00236378" w:rsidP="00236378">
      <w:pPr>
        <w:shd w:val="clear" w:color="auto" w:fill="FFFFFF"/>
        <w:tabs>
          <w:tab w:val="left" w:pos="5040"/>
        </w:tabs>
        <w:spacing w:line="240" w:lineRule="auto"/>
        <w:rPr>
          <w:rFonts w:ascii="Arial" w:hAnsi="Arial" w:cs="Arial"/>
          <w:b/>
          <w:sz w:val="26"/>
          <w:szCs w:val="26"/>
        </w:rPr>
      </w:pPr>
      <w:r w:rsidRPr="00782971">
        <w:rPr>
          <w:rFonts w:ascii="Arial" w:eastAsia="Calibri" w:hAnsi="Arial" w:cs="Arial"/>
          <w:b/>
          <w:color w:val="000000"/>
          <w:sz w:val="26"/>
          <w:szCs w:val="26"/>
        </w:rPr>
        <w:t xml:space="preserve">A) </w:t>
      </w:r>
      <w:r w:rsidR="00F92C12" w:rsidRPr="00782971">
        <w:rPr>
          <w:rFonts w:ascii="Arial" w:hAnsi="Arial" w:cs="Arial"/>
          <w:b/>
          <w:sz w:val="26"/>
          <w:szCs w:val="26"/>
        </w:rPr>
        <w:t>Aşağıdaki cümlelerden doğru olanların başına D, yanlış olanların başına Y koyunuz ( 20 puan )</w:t>
      </w:r>
    </w:p>
    <w:p w14:paraId="6F103FC7" w14:textId="77777777" w:rsidR="00236378" w:rsidRPr="00782971" w:rsidRDefault="00236378" w:rsidP="00236378">
      <w:pPr>
        <w:pStyle w:val="AralkYok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Fonts w:ascii="Arial" w:hAnsi="Arial" w:cs="Arial"/>
          <w:sz w:val="26"/>
          <w:szCs w:val="26"/>
        </w:rPr>
        <w:tab/>
      </w:r>
      <w:r w:rsidR="0038133A" w:rsidRPr="00782971">
        <w:rPr>
          <w:rFonts w:ascii="Arial" w:hAnsi="Arial" w:cs="Arial"/>
          <w:sz w:val="26"/>
          <w:szCs w:val="26"/>
        </w:rPr>
        <w:fldChar w:fldCharType="begin"/>
      </w:r>
      <w:r w:rsidR="00612FEE" w:rsidRPr="00782971">
        <w:rPr>
          <w:rFonts w:ascii="Arial" w:hAnsi="Arial" w:cs="Arial"/>
          <w:sz w:val="26"/>
          <w:szCs w:val="26"/>
        </w:rPr>
        <w:instrText xml:space="preserve"> HYPERLINK "http://www.egitimhane.com" </w:instrText>
      </w:r>
      <w:r w:rsidR="0038133A" w:rsidRPr="00782971">
        <w:rPr>
          <w:rFonts w:ascii="Arial" w:hAnsi="Arial" w:cs="Arial"/>
          <w:sz w:val="26"/>
          <w:szCs w:val="26"/>
        </w:rPr>
      </w:r>
      <w:r w:rsidR="0038133A" w:rsidRPr="00782971">
        <w:rPr>
          <w:rFonts w:ascii="Arial" w:hAnsi="Arial" w:cs="Arial"/>
          <w:sz w:val="26"/>
          <w:szCs w:val="26"/>
        </w:rPr>
        <w:fldChar w:fldCharType="separate"/>
      </w: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1.  (     )  </w:t>
      </w:r>
      <w:r w:rsidR="005D5289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-ı Kerim’ baştan sona ezberleyenlere Hafız denir.</w:t>
      </w: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</w:t>
      </w:r>
    </w:p>
    <w:p w14:paraId="5D6BB605" w14:textId="77777777" w:rsidR="00236378" w:rsidRPr="00782971" w:rsidRDefault="00236378" w:rsidP="00236378">
      <w:pPr>
        <w:pStyle w:val="AralkYok"/>
        <w:ind w:firstLine="708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2.  (     )  </w:t>
      </w:r>
      <w:r w:rsidR="005D5289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-ı Kerim’de 6666 tane ayet vardır</w:t>
      </w:r>
      <w:r w:rsidR="00276AD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</w:t>
      </w:r>
    </w:p>
    <w:p w14:paraId="0832BA0F" w14:textId="77777777" w:rsidR="00236378" w:rsidRPr="00782971" w:rsidRDefault="00236378" w:rsidP="00236378">
      <w:pPr>
        <w:pStyle w:val="AralkYok"/>
        <w:ind w:firstLine="708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3.  (     )  </w:t>
      </w:r>
      <w:r w:rsidR="005D5289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-ı Kerim’deki tüm surelerin başında “Besmele” vardır</w:t>
      </w: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</w:t>
      </w:r>
    </w:p>
    <w:p w14:paraId="1D187591" w14:textId="77777777" w:rsidR="00236378" w:rsidRPr="00782971" w:rsidRDefault="00860674" w:rsidP="00236378">
      <w:pPr>
        <w:pStyle w:val="AralkYok"/>
        <w:ind w:firstLine="708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4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 (     )  </w:t>
      </w:r>
      <w:r w:rsidR="005D5289">
        <w:rPr>
          <w:rStyle w:val="Kpr"/>
          <w:rFonts w:ascii="Arial" w:hAnsi="Arial" w:cs="Arial"/>
          <w:color w:val="auto"/>
          <w:sz w:val="26"/>
          <w:szCs w:val="26"/>
          <w:u w:val="none"/>
        </w:rPr>
        <w:t>Müslümanlar günde altı vakit namaz kılarlar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</w:t>
      </w:r>
    </w:p>
    <w:p w14:paraId="4E630448" w14:textId="77777777" w:rsidR="00236378" w:rsidRPr="00782971" w:rsidRDefault="00860674" w:rsidP="00236378">
      <w:pPr>
        <w:pStyle w:val="AralkYok"/>
        <w:ind w:left="708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5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 (     )  </w:t>
      </w:r>
      <w:r w:rsidR="005D5289">
        <w:rPr>
          <w:rStyle w:val="Kpr"/>
          <w:rFonts w:ascii="Arial" w:hAnsi="Arial" w:cs="Arial"/>
          <w:color w:val="auto"/>
          <w:sz w:val="26"/>
          <w:szCs w:val="26"/>
          <w:u w:val="none"/>
        </w:rPr>
        <w:t>“ZEBUR” Hz. Davut peygambere gönderilen kitaptır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</w:t>
      </w:r>
    </w:p>
    <w:p w14:paraId="47A8185F" w14:textId="77777777" w:rsidR="00236378" w:rsidRPr="00782971" w:rsidRDefault="00860674" w:rsidP="00236378">
      <w:pPr>
        <w:pStyle w:val="AralkYok"/>
        <w:ind w:firstLine="708"/>
        <w:rPr>
          <w:rStyle w:val="Kpr"/>
          <w:rFonts w:ascii="Arial" w:hAnsi="Arial" w:cs="Arial"/>
          <w:color w:val="auto"/>
          <w:sz w:val="26"/>
          <w:szCs w:val="26"/>
          <w:u w:val="none"/>
          <w:lang w:bidi="tr-TR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6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 (     )  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  <w:lang w:bidi="tr-TR"/>
        </w:rPr>
        <w:t>Bize yardım eden kişilere “Allah razı olsun” deriz.</w:t>
      </w:r>
    </w:p>
    <w:p w14:paraId="16BBC2AA" w14:textId="77777777" w:rsidR="00236378" w:rsidRPr="00782971" w:rsidRDefault="00860674" w:rsidP="008464B6">
      <w:pPr>
        <w:pStyle w:val="AralkYok"/>
        <w:ind w:firstLine="708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7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 (     )  </w:t>
      </w:r>
      <w:r w:rsidR="008464B6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-ı Kerim’in 20 sayfadan oluşan bölümlerine cüz denir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</w:t>
      </w:r>
    </w:p>
    <w:p w14:paraId="3C27B88B" w14:textId="77777777" w:rsidR="00236378" w:rsidRPr="00782971" w:rsidRDefault="00834FFE" w:rsidP="009059D7">
      <w:pPr>
        <w:pStyle w:val="AralkYok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          </w:t>
      </w:r>
      <w:r w:rsidR="00860674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8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(     ) </w:t>
      </w:r>
      <w:r w:rsidR="00F92C12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="008464B6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Allah peygamberlere 5 büyük kitap göndermiştir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 .</w:t>
      </w:r>
    </w:p>
    <w:p w14:paraId="5ADF7C98" w14:textId="77777777" w:rsidR="00236378" w:rsidRPr="00782971" w:rsidRDefault="00860674" w:rsidP="00236378">
      <w:pPr>
        <w:pStyle w:val="AralkYok"/>
        <w:ind w:left="68" w:firstLine="640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9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(     )  </w:t>
      </w:r>
      <w:r w:rsidR="00F92C12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="009059D7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En uzun sure Bakara’dı</w:t>
      </w:r>
      <w:r w:rsidR="008464B6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r</w:t>
      </w:r>
      <w:r w:rsidR="00236378" w:rsidRPr="00782971">
        <w:rPr>
          <w:rStyle w:val="Kpr"/>
          <w:rFonts w:ascii="Arial" w:eastAsia="Arial" w:hAnsi="Arial" w:cs="Arial"/>
          <w:color w:val="auto"/>
          <w:sz w:val="26"/>
          <w:szCs w:val="26"/>
          <w:u w:val="none"/>
        </w:rPr>
        <w:t>.</w:t>
      </w:r>
    </w:p>
    <w:p w14:paraId="4ABBB3BA" w14:textId="77777777" w:rsidR="00236378" w:rsidRPr="00782971" w:rsidRDefault="00834FFE" w:rsidP="00834FFE">
      <w:pPr>
        <w:pStyle w:val="AralkYok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        </w:t>
      </w:r>
      <w:r w:rsidR="00860674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10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. (     ) </w:t>
      </w:r>
      <w:r w:rsidR="008464B6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-ı Kerim’de 114 sure vardır</w:t>
      </w:r>
      <w:r w:rsidR="00236378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</w:t>
      </w:r>
    </w:p>
    <w:p w14:paraId="1DEABE9D" w14:textId="77777777" w:rsidR="00236378" w:rsidRPr="00782971" w:rsidRDefault="00236378" w:rsidP="00236378">
      <w:pPr>
        <w:pStyle w:val="AralkYok"/>
        <w:ind w:left="68" w:firstLine="640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</w:p>
    <w:p w14:paraId="519F50EB" w14:textId="77777777" w:rsidR="00236378" w:rsidRPr="00782971" w:rsidRDefault="00236378" w:rsidP="00236378">
      <w:pPr>
        <w:shd w:val="clear" w:color="auto" w:fill="FFFFFF"/>
        <w:tabs>
          <w:tab w:val="left" w:pos="5040"/>
        </w:tabs>
        <w:spacing w:line="240" w:lineRule="auto"/>
        <w:contextualSpacing/>
        <w:rPr>
          <w:rStyle w:val="Kpr"/>
          <w:rFonts w:ascii="Arial" w:hAnsi="Arial" w:cs="Arial"/>
          <w:b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eastAsia="Calibri" w:hAnsi="Arial" w:cs="Arial"/>
          <w:b/>
          <w:color w:val="auto"/>
          <w:sz w:val="26"/>
          <w:szCs w:val="26"/>
          <w:u w:val="none"/>
        </w:rPr>
        <w:t xml:space="preserve">B) </w:t>
      </w:r>
      <w:r w:rsidR="00F92C12" w:rsidRPr="00782971">
        <w:rPr>
          <w:rStyle w:val="Kpr"/>
          <w:rFonts w:ascii="Arial" w:hAnsi="Arial" w:cs="Arial"/>
          <w:b/>
          <w:color w:val="auto"/>
          <w:sz w:val="26"/>
          <w:szCs w:val="26"/>
          <w:u w:val="none"/>
        </w:rPr>
        <w:t>Aşağıdaki cümlelerdeki boşlukları uygun kelimelerle doldurunuz ( 20 puan )</w:t>
      </w:r>
    </w:p>
    <w:tbl>
      <w:tblPr>
        <w:tblStyle w:val="TabloKlavuzu"/>
        <w:tblW w:w="11510" w:type="dxa"/>
        <w:tblInd w:w="68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  <w:gridCol w:w="2302"/>
      </w:tblGrid>
      <w:tr w:rsidR="00612FEE" w:rsidRPr="00782971" w14:paraId="3B9FE69B" w14:textId="77777777" w:rsidTr="0010450D">
        <w:trPr>
          <w:trHeight w:val="395"/>
        </w:trPr>
        <w:tc>
          <w:tcPr>
            <w:tcW w:w="2302" w:type="dxa"/>
            <w:vAlign w:val="center"/>
          </w:tcPr>
          <w:p w14:paraId="67F036F0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SURE</w:t>
            </w:r>
          </w:p>
        </w:tc>
        <w:tc>
          <w:tcPr>
            <w:tcW w:w="2302" w:type="dxa"/>
            <w:vAlign w:val="center"/>
          </w:tcPr>
          <w:p w14:paraId="057880CA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BAKARA</w:t>
            </w:r>
          </w:p>
        </w:tc>
        <w:tc>
          <w:tcPr>
            <w:tcW w:w="2302" w:type="dxa"/>
            <w:vAlign w:val="center"/>
          </w:tcPr>
          <w:p w14:paraId="7AF17290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CÜZ</w:t>
            </w:r>
          </w:p>
        </w:tc>
        <w:tc>
          <w:tcPr>
            <w:tcW w:w="2302" w:type="dxa"/>
            <w:vAlign w:val="center"/>
          </w:tcPr>
          <w:p w14:paraId="1BC4EC76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KELİME-İ ŞEHADET</w:t>
            </w:r>
          </w:p>
        </w:tc>
        <w:tc>
          <w:tcPr>
            <w:tcW w:w="2302" w:type="dxa"/>
            <w:vAlign w:val="center"/>
          </w:tcPr>
          <w:p w14:paraId="6CB01EF1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FATİHA</w:t>
            </w:r>
          </w:p>
        </w:tc>
      </w:tr>
      <w:tr w:rsidR="00612FEE" w:rsidRPr="00782971" w14:paraId="7FD93654" w14:textId="77777777" w:rsidTr="0010450D">
        <w:trPr>
          <w:trHeight w:val="434"/>
        </w:trPr>
        <w:tc>
          <w:tcPr>
            <w:tcW w:w="2302" w:type="dxa"/>
            <w:vAlign w:val="center"/>
          </w:tcPr>
          <w:p w14:paraId="005EA73F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AYET</w:t>
            </w:r>
          </w:p>
        </w:tc>
        <w:tc>
          <w:tcPr>
            <w:tcW w:w="2302" w:type="dxa"/>
            <w:vAlign w:val="center"/>
          </w:tcPr>
          <w:p w14:paraId="4A42D4AF" w14:textId="77777777" w:rsidR="009059D7" w:rsidRPr="00782971" w:rsidRDefault="009059D7" w:rsidP="005D5289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CEBRAİL</w:t>
            </w:r>
          </w:p>
        </w:tc>
        <w:tc>
          <w:tcPr>
            <w:tcW w:w="2302" w:type="dxa"/>
            <w:vAlign w:val="center"/>
          </w:tcPr>
          <w:p w14:paraId="00E60B48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SEVAP</w:t>
            </w:r>
          </w:p>
        </w:tc>
        <w:tc>
          <w:tcPr>
            <w:tcW w:w="2302" w:type="dxa"/>
            <w:vAlign w:val="center"/>
          </w:tcPr>
          <w:p w14:paraId="144B7285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GÜNAH</w:t>
            </w:r>
          </w:p>
        </w:tc>
        <w:tc>
          <w:tcPr>
            <w:tcW w:w="2302" w:type="dxa"/>
            <w:vAlign w:val="center"/>
          </w:tcPr>
          <w:p w14:paraId="2D7515FC" w14:textId="77777777" w:rsidR="009059D7" w:rsidRPr="00782971" w:rsidRDefault="009059D7" w:rsidP="0010450D">
            <w:pPr>
              <w:pStyle w:val="AralkYok"/>
              <w:jc w:val="center"/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</w:pPr>
            <w:r w:rsidRPr="00782971">
              <w:rPr>
                <w:rStyle w:val="Kpr"/>
                <w:rFonts w:ascii="Arial" w:hAnsi="Arial" w:cs="Arial"/>
                <w:b/>
                <w:color w:val="auto"/>
                <w:sz w:val="26"/>
                <w:szCs w:val="26"/>
                <w:u w:val="none"/>
              </w:rPr>
              <w:t>BESMELE</w:t>
            </w:r>
          </w:p>
        </w:tc>
      </w:tr>
    </w:tbl>
    <w:p w14:paraId="4B062B8A" w14:textId="77777777" w:rsidR="00236378" w:rsidRPr="00782971" w:rsidRDefault="00236378" w:rsidP="00236378">
      <w:pPr>
        <w:pStyle w:val="AralkYok"/>
        <w:ind w:left="68" w:firstLine="640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</w:p>
    <w:p w14:paraId="46C12878" w14:textId="77777777" w:rsidR="000716F8" w:rsidRPr="00782971" w:rsidRDefault="009059D7" w:rsidP="003B40B6">
      <w:pPr>
        <w:pStyle w:val="ListeParagraf"/>
        <w:numPr>
          <w:ilvl w:val="0"/>
          <w:numId w:val="3"/>
        </w:numPr>
        <w:spacing w:after="0"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“Bismillahirrahmanirrahim” ifadesini söylemeye ……………………………..çekmek denir.</w:t>
      </w:r>
    </w:p>
    <w:p w14:paraId="7B3A6D8A" w14:textId="77777777" w:rsidR="00236378" w:rsidRPr="00782971" w:rsidRDefault="009059D7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 xml:space="preserve">Yaptığımız güzel davranışlara karşılık </w:t>
      </w:r>
      <w:r w:rsidR="00671D9A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olarak Allah(c.c.) tarafından verilecek olan ödüle …………………denir.</w:t>
      </w:r>
    </w:p>
    <w:p w14:paraId="0B894132" w14:textId="77777777" w:rsidR="000716F8" w:rsidRPr="00782971" w:rsidRDefault="00671D9A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’ın besmelelerle bölünmüş olduğu 114 bölümün her birine ………………………..denir.</w:t>
      </w:r>
    </w:p>
    <w:p w14:paraId="2B96CA98" w14:textId="77777777" w:rsidR="00096273" w:rsidRPr="00782971" w:rsidRDefault="00671D9A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’ın bölünmüş olduğu her yirmi sayfa ………………………..olarak adlandırılır.</w:t>
      </w:r>
    </w:p>
    <w:p w14:paraId="52E7023C" w14:textId="77777777" w:rsidR="00096273" w:rsidRPr="00782971" w:rsidRDefault="00B25F16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 surelerini oluşturan bazen bir veya birden fazla cümleden oluşan vahiy ifadelerine ………………..denir.</w:t>
      </w:r>
    </w:p>
    <w:p w14:paraId="034D898C" w14:textId="77777777" w:rsidR="000716F8" w:rsidRPr="00782971" w:rsidRDefault="00B25F16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Kur’an-ı Kerim’in iç düzeni ……………………………………tarafından Peygamberimize(s.a.v.) bildirilmiştir.</w:t>
      </w:r>
    </w:p>
    <w:p w14:paraId="50A279DA" w14:textId="77777777" w:rsidR="00B25F16" w:rsidRPr="00782971" w:rsidRDefault="00FA2FB7" w:rsidP="00B25F16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.....................</w:t>
      </w:r>
      <w:r w:rsidR="00B25F16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.............suresi, Kur’an-ı Kerim’in en uzun suresidir.</w:t>
      </w:r>
    </w:p>
    <w:p w14:paraId="042990AB" w14:textId="77777777" w:rsidR="00C45D2F" w:rsidRPr="00782971" w:rsidRDefault="006A2144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..............................</w:t>
      </w:r>
      <w:r w:rsidR="00B25F16"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suresi, Kur’an-ı Kerim’in ilk suresidir.</w:t>
      </w:r>
    </w:p>
    <w:p w14:paraId="499FACE3" w14:textId="77777777" w:rsidR="00B25F16" w:rsidRPr="00782971" w:rsidRDefault="00B25F16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Style w:val="Kpr"/>
          <w:rFonts w:ascii="Arial" w:hAnsi="Arial" w:cs="Arial"/>
          <w:color w:val="auto"/>
          <w:sz w:val="26"/>
          <w:szCs w:val="26"/>
          <w:u w:val="none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Müslüman olmak isteyen kişi, öncelikle ……………………………………….getirmelidir.</w:t>
      </w:r>
    </w:p>
    <w:p w14:paraId="0DB86639" w14:textId="77777777" w:rsidR="00B25F16" w:rsidRPr="00782971" w:rsidRDefault="00B25F16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6"/>
          <w:szCs w:val="26"/>
        </w:rPr>
      </w:pPr>
      <w:r w:rsidRPr="00782971">
        <w:rPr>
          <w:rStyle w:val="Kpr"/>
          <w:rFonts w:ascii="Arial" w:hAnsi="Arial" w:cs="Arial"/>
          <w:color w:val="auto"/>
          <w:sz w:val="26"/>
          <w:szCs w:val="26"/>
          <w:u w:val="none"/>
        </w:rPr>
        <w:t>Dinimizce yasaklanan işleri yapan kişi ……………………….işlemiş olur</w:t>
      </w:r>
      <w:r w:rsidR="0038133A" w:rsidRPr="00782971">
        <w:rPr>
          <w:rFonts w:ascii="Arial" w:hAnsi="Arial" w:cs="Arial"/>
          <w:sz w:val="26"/>
          <w:szCs w:val="26"/>
        </w:rPr>
        <w:fldChar w:fldCharType="end"/>
      </w:r>
      <w:r w:rsidR="00782971" w:rsidRPr="00782971">
        <w:rPr>
          <w:rFonts w:ascii="Arial" w:hAnsi="Arial" w:cs="Arial"/>
          <w:sz w:val="26"/>
          <w:szCs w:val="26"/>
        </w:rPr>
        <w:t>.</w:t>
      </w:r>
    </w:p>
    <w:p w14:paraId="76363F71" w14:textId="77777777" w:rsidR="00782971" w:rsidRPr="00782971" w:rsidRDefault="00782971" w:rsidP="00782971">
      <w:pPr>
        <w:pStyle w:val="AralkYok"/>
        <w:spacing w:line="276" w:lineRule="auto"/>
        <w:contextualSpacing/>
        <w:rPr>
          <w:rFonts w:ascii="Arial" w:hAnsi="Arial" w:cs="Arial"/>
          <w:sz w:val="26"/>
          <w:szCs w:val="26"/>
        </w:rPr>
      </w:pPr>
    </w:p>
    <w:p w14:paraId="1A2CCEBC" w14:textId="77777777" w:rsidR="00782971" w:rsidRDefault="00782971" w:rsidP="00782971">
      <w:pPr>
        <w:pStyle w:val="AralkYok"/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 w:rsidRPr="00782971">
        <w:rPr>
          <w:rFonts w:ascii="Arial" w:hAnsi="Arial" w:cs="Arial"/>
          <w:b/>
          <w:sz w:val="26"/>
          <w:szCs w:val="26"/>
        </w:rPr>
        <w:t>C) Amentü Duası’nın anlamını yazınız</w:t>
      </w:r>
      <w:r>
        <w:rPr>
          <w:rFonts w:ascii="Arial" w:hAnsi="Arial" w:cs="Arial"/>
          <w:b/>
          <w:sz w:val="26"/>
          <w:szCs w:val="26"/>
        </w:rPr>
        <w:t>.( 8 puan )</w:t>
      </w:r>
    </w:p>
    <w:p w14:paraId="4403BF5D" w14:textId="23DB4123" w:rsidR="00782971" w:rsidRDefault="00B53FE9" w:rsidP="00782971">
      <w:pPr>
        <w:pStyle w:val="AralkYok"/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555B1FA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55pt;margin-top:808.5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rFqgIAAA4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" adj="19934" fillcolor="#a8d08d [1945]" strokecolor="#538135 [2409]" strokeweight=".25pt">
            <v:textbox>
              <w:txbxContent>
                <w:p w14:paraId="6B5C749B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</w:p>
    <w:p w14:paraId="5ED12E0C" w14:textId="77777777" w:rsidR="00782971" w:rsidRDefault="00782971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…………………………………………………………………………………………..</w:t>
      </w:r>
    </w:p>
    <w:p w14:paraId="19E06558" w14:textId="77777777" w:rsidR="00782971" w:rsidRDefault="00782971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</w:p>
    <w:p w14:paraId="509C926C" w14:textId="77777777" w:rsidR="00782971" w:rsidRDefault="00782971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…………………………………………………………………………………………..</w:t>
      </w:r>
    </w:p>
    <w:p w14:paraId="21AA0E94" w14:textId="77777777" w:rsidR="00782971" w:rsidRDefault="00782971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</w:p>
    <w:p w14:paraId="13FE1956" w14:textId="0666CBE2" w:rsidR="00782971" w:rsidRDefault="00B53FE9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422451E6">
          <v:shape id="_x0000_s1032" type="#_x0000_t13" style="position:absolute;margin-left:55pt;margin-top:808.5pt;width:201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HS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" adj="19934" fillcolor="#a8d08d [1945]" strokecolor="#538135 [2409]" strokeweight=".25pt">
            <v:textbox>
              <w:txbxContent>
                <w:p w14:paraId="5CAD028A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  <w:r w:rsidR="00782971">
        <w:rPr>
          <w:rFonts w:ascii="Arial" w:hAnsi="Arial" w:cs="Arial"/>
          <w:b/>
          <w:sz w:val="26"/>
          <w:szCs w:val="26"/>
        </w:rPr>
        <w:t>…………………………………………………………………………………………………………………..</w:t>
      </w:r>
    </w:p>
    <w:p w14:paraId="161EBC5B" w14:textId="77777777" w:rsidR="00782971" w:rsidRDefault="00782971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</w:p>
    <w:p w14:paraId="342CA6CE" w14:textId="77777777" w:rsidR="00782971" w:rsidRDefault="00782971" w:rsidP="00D93E18">
      <w:pPr>
        <w:pStyle w:val="AralkYok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…………………………………………………………………………………………..</w:t>
      </w:r>
    </w:p>
    <w:p w14:paraId="30080C12" w14:textId="51D3F809" w:rsidR="00782971" w:rsidRDefault="00782971" w:rsidP="00782971">
      <w:pPr>
        <w:pStyle w:val="AralkYok"/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</w:p>
    <w:p w14:paraId="3FC3E335" w14:textId="5E57C67B" w:rsidR="00782971" w:rsidRPr="00782971" w:rsidRDefault="00B53FE9" w:rsidP="00782971">
      <w:pPr>
        <w:pStyle w:val="AralkYok"/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1FCB96F2">
          <v:shape id="_x0000_s1036" type="#_x0000_t13" style="position:absolute;margin-left:36.2pt;margin-top:806.95pt;width:201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6w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" adj="19934" fillcolor="#a8d08d [1945]" strokecolor="#538135 [2409]" strokeweight=".25pt">
            <v:textbox>
              <w:txbxContent>
                <w:p w14:paraId="6A767AC7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  <w:r>
        <w:rPr>
          <w:noProof/>
        </w:rPr>
        <w:pict w14:anchorId="38332D31">
          <v:shape id="_x0000_s1035" type="#_x0000_t13" style="position:absolute;margin-left:36.2pt;margin-top:806.95pt;width:201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AS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" adj="19934" fillcolor="#a8d08d [1945]" strokecolor="#538135 [2409]" strokeweight=".25pt">
            <v:textbox>
              <w:txbxContent>
                <w:p w14:paraId="52872990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  <w:r>
        <w:rPr>
          <w:noProof/>
        </w:rPr>
        <w:pict w14:anchorId="0F3C3987">
          <v:shape id="_x0000_s1034" type="#_x0000_t13" style="position:absolute;margin-left:55pt;margin-top:808.5pt;width:201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" adj="19934" fillcolor="#a8d08d [1945]" strokecolor="#538135 [2409]" strokeweight=".25pt">
            <v:textbox>
              <w:txbxContent>
                <w:p w14:paraId="32DBD88C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  <w:r>
        <w:rPr>
          <w:noProof/>
        </w:rPr>
        <w:pict w14:anchorId="23CB3D29">
          <v:shape id="_x0000_s1028" type="#_x0000_t13" style="position:absolute;margin-left:55pt;margin-top:808.5pt;width:201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" adj="19934" fillcolor="#a8d08d [1945]" strokecolor="#538135 [2409]" strokeweight=".25pt">
            <v:textbox>
              <w:txbxContent>
                <w:p w14:paraId="62C36500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  <w:r w:rsidR="00D93E18">
        <w:rPr>
          <w:rFonts w:ascii="Arial" w:hAnsi="Arial" w:cs="Arial"/>
          <w:b/>
          <w:sz w:val="26"/>
          <w:szCs w:val="26"/>
        </w:rPr>
        <w:t xml:space="preserve"> </w:t>
      </w:r>
    </w:p>
    <w:p w14:paraId="58F04BD5" w14:textId="31BEBAE3" w:rsidR="00782971" w:rsidRPr="00B2285B" w:rsidRDefault="00B53FE9" w:rsidP="00DB4612">
      <w:pPr>
        <w:pStyle w:val="ListeParagraf"/>
        <w:ind w:left="0"/>
        <w:rPr>
          <w:rFonts w:ascii="Arial" w:hAnsi="Arial" w:cs="Arial"/>
          <w:sz w:val="24"/>
          <w:szCs w:val="24"/>
        </w:rPr>
        <w:sectPr w:rsidR="00782971" w:rsidRPr="00B2285B" w:rsidSect="00CC447C">
          <w:footerReference w:type="default" r:id="rId8"/>
          <w:type w:val="continuous"/>
          <w:pgSz w:w="11906" w:h="16838"/>
          <w:pgMar w:top="284" w:right="282" w:bottom="142" w:left="284" w:header="708" w:footer="708" w:gutter="0"/>
          <w:cols w:space="708"/>
          <w:docGrid w:linePitch="360"/>
        </w:sectPr>
      </w:pPr>
      <w:r>
        <w:rPr>
          <w:noProof/>
        </w:rPr>
        <w:pict w14:anchorId="6E858F43">
          <v:shape id="Ok: Sağ 7" o:spid="_x0000_s1027" type="#_x0000_t13" style="position:absolute;margin-left:55pt;margin-top:808.5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" adj="19934" fillcolor="#a8d08d [1945]" strokecolor="#538135 [2409]" strokeweight=".25pt">
            <v:textbox>
              <w:txbxContent>
                <w:p w14:paraId="1F00C7CC" w14:textId="77777777" w:rsidR="00D93E18" w:rsidRPr="001016DC" w:rsidRDefault="00D93E18" w:rsidP="00D93E18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</w:p>
    <w:p w14:paraId="52EDEF81" w14:textId="00B4B745" w:rsidR="003B50B4" w:rsidRPr="009666AB" w:rsidRDefault="00782971" w:rsidP="00CC447C">
      <w:pPr>
        <w:pStyle w:val="AralkYok"/>
        <w:rPr>
          <w:b/>
          <w:sz w:val="24"/>
          <w:szCs w:val="24"/>
        </w:rPr>
      </w:pPr>
      <w:r w:rsidRPr="00782971">
        <w:rPr>
          <w:b/>
          <w:sz w:val="26"/>
          <w:szCs w:val="26"/>
        </w:rPr>
        <w:t>D</w:t>
      </w:r>
      <w:r w:rsidR="00C33273" w:rsidRPr="009666AB">
        <w:rPr>
          <w:b/>
          <w:sz w:val="24"/>
          <w:szCs w:val="24"/>
        </w:rPr>
        <w:t xml:space="preserve">) </w:t>
      </w:r>
      <w:r w:rsidR="00D71DE1" w:rsidRPr="009666AB">
        <w:rPr>
          <w:b/>
          <w:sz w:val="24"/>
          <w:szCs w:val="24"/>
        </w:rPr>
        <w:t>ÇOKTAN SEÇMELİ SORULAR</w:t>
      </w:r>
      <w:r w:rsidR="00CC447C" w:rsidRPr="009666AB">
        <w:rPr>
          <w:b/>
          <w:sz w:val="24"/>
          <w:szCs w:val="24"/>
        </w:rPr>
        <w:t xml:space="preserve"> ( 52 puan )</w:t>
      </w:r>
    </w:p>
    <w:p w14:paraId="0D0A006F" w14:textId="77777777" w:rsidR="00CC447C" w:rsidRPr="009666AB" w:rsidRDefault="00CC447C" w:rsidP="00CC447C">
      <w:pPr>
        <w:pStyle w:val="AralkYok"/>
        <w:rPr>
          <w:b/>
          <w:sz w:val="24"/>
          <w:szCs w:val="24"/>
        </w:rPr>
      </w:pPr>
    </w:p>
    <w:p w14:paraId="53BF4A43" w14:textId="77777777" w:rsidR="00B2285B" w:rsidRPr="009666AB" w:rsidRDefault="00B2285B" w:rsidP="00CC447C">
      <w:pPr>
        <w:pStyle w:val="AralkYok"/>
        <w:rPr>
          <w:b/>
          <w:sz w:val="24"/>
          <w:szCs w:val="24"/>
        </w:rPr>
      </w:pPr>
      <w:r w:rsidRPr="009666AB">
        <w:rPr>
          <w:b/>
          <w:sz w:val="24"/>
          <w:szCs w:val="24"/>
        </w:rPr>
        <w:t>1) Aşağıdakilerden dört büyük kitaptan biri değildir?</w:t>
      </w:r>
    </w:p>
    <w:p w14:paraId="6C90BF0F" w14:textId="77777777" w:rsidR="00B2285B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</w:t>
      </w:r>
      <w:r w:rsidR="00B2285B" w:rsidRPr="009666AB">
        <w:rPr>
          <w:sz w:val="24"/>
          <w:szCs w:val="24"/>
        </w:rPr>
        <w:t>Tevrat</w:t>
      </w:r>
    </w:p>
    <w:p w14:paraId="07FE90AC" w14:textId="77777777" w:rsidR="00B2285B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</w:t>
      </w:r>
      <w:r w:rsidR="00B2285B" w:rsidRPr="009666AB">
        <w:rPr>
          <w:sz w:val="24"/>
          <w:szCs w:val="24"/>
        </w:rPr>
        <w:t>Kur’an-ı Kerim</w:t>
      </w:r>
    </w:p>
    <w:p w14:paraId="4C00D174" w14:textId="77777777" w:rsidR="00B2285B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</w:t>
      </w:r>
      <w:r w:rsidR="00B2285B" w:rsidRPr="009666AB">
        <w:rPr>
          <w:sz w:val="24"/>
          <w:szCs w:val="24"/>
        </w:rPr>
        <w:t>İncil</w:t>
      </w:r>
    </w:p>
    <w:p w14:paraId="5670271B" w14:textId="77777777" w:rsidR="00B2285B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</w:t>
      </w:r>
      <w:r w:rsidR="00B2285B" w:rsidRPr="009666AB">
        <w:rPr>
          <w:sz w:val="24"/>
          <w:szCs w:val="24"/>
        </w:rPr>
        <w:t>Fatiha</w:t>
      </w:r>
    </w:p>
    <w:p w14:paraId="27991A17" w14:textId="77777777" w:rsidR="00B2285B" w:rsidRPr="009666AB" w:rsidRDefault="00B2285B" w:rsidP="00CC447C">
      <w:pPr>
        <w:pStyle w:val="AralkYok"/>
        <w:rPr>
          <w:sz w:val="24"/>
          <w:szCs w:val="24"/>
        </w:rPr>
      </w:pPr>
    </w:p>
    <w:p w14:paraId="378AB1AF" w14:textId="77777777" w:rsidR="00C83C89" w:rsidRPr="009666AB" w:rsidRDefault="00B2285B" w:rsidP="00C83C89">
      <w:pPr>
        <w:pStyle w:val="AralkYok"/>
        <w:ind w:right="283"/>
        <w:jc w:val="both"/>
        <w:rPr>
          <w:rFonts w:cstheme="minorHAnsi"/>
          <w:sz w:val="24"/>
          <w:szCs w:val="24"/>
        </w:rPr>
      </w:pPr>
      <w:r w:rsidRPr="009666AB">
        <w:rPr>
          <w:b/>
          <w:sz w:val="24"/>
          <w:szCs w:val="24"/>
        </w:rPr>
        <w:t>2</w:t>
      </w:r>
      <w:r w:rsidR="00E878E8" w:rsidRPr="009666AB">
        <w:rPr>
          <w:b/>
          <w:sz w:val="24"/>
          <w:szCs w:val="24"/>
        </w:rPr>
        <w:t>.</w:t>
      </w:r>
      <w:r w:rsidR="00C83C89" w:rsidRPr="009666AB">
        <w:rPr>
          <w:rFonts w:cstheme="minorHAnsi"/>
          <w:b/>
          <w:sz w:val="24"/>
          <w:szCs w:val="24"/>
        </w:rPr>
        <w:t xml:space="preserve"> "</w:t>
      </w:r>
      <w:r w:rsidR="00C83C89" w:rsidRPr="009666AB">
        <w:rPr>
          <w:rFonts w:cstheme="minorHAnsi"/>
          <w:sz w:val="24"/>
          <w:szCs w:val="24"/>
        </w:rPr>
        <w:t>Ben şahitlik ederim ki Allah’tan başka ilah yoktur ve yine şahitlik ederim ki Hz. Muhammed Allah’ın kulu ve elçisidir.”</w:t>
      </w:r>
    </w:p>
    <w:p w14:paraId="5ECF4B6F" w14:textId="77777777" w:rsidR="00C83C89" w:rsidRPr="009666AB" w:rsidRDefault="00C83C89" w:rsidP="00C83C89">
      <w:pPr>
        <w:pStyle w:val="AralkYok"/>
        <w:jc w:val="both"/>
        <w:rPr>
          <w:rFonts w:cstheme="minorHAnsi"/>
          <w:b/>
          <w:sz w:val="24"/>
          <w:szCs w:val="24"/>
        </w:rPr>
      </w:pPr>
      <w:r w:rsidRPr="009666AB">
        <w:rPr>
          <w:rFonts w:cstheme="minorHAnsi"/>
          <w:b/>
          <w:sz w:val="24"/>
          <w:szCs w:val="24"/>
        </w:rPr>
        <w:t xml:space="preserve">Yukarıdaki açıklama aşağıdakilerden hangisinin anlamıdır? </w:t>
      </w:r>
    </w:p>
    <w:p w14:paraId="518DB864" w14:textId="77777777" w:rsidR="00C83C89" w:rsidRPr="009666AB" w:rsidRDefault="00C83C89" w:rsidP="00C83C89">
      <w:pPr>
        <w:pStyle w:val="AralkYok"/>
        <w:spacing w:line="360" w:lineRule="auto"/>
        <w:jc w:val="both"/>
        <w:rPr>
          <w:rFonts w:cstheme="minorHAnsi"/>
          <w:sz w:val="24"/>
          <w:szCs w:val="24"/>
        </w:rPr>
      </w:pPr>
      <w:r w:rsidRPr="009666AB">
        <w:rPr>
          <w:rFonts w:cstheme="minorHAnsi"/>
          <w:b/>
          <w:sz w:val="24"/>
          <w:szCs w:val="24"/>
        </w:rPr>
        <w:t xml:space="preserve"> A)</w:t>
      </w:r>
      <w:r w:rsidRPr="009666AB">
        <w:rPr>
          <w:rFonts w:cstheme="minorHAnsi"/>
          <w:sz w:val="24"/>
          <w:szCs w:val="24"/>
        </w:rPr>
        <w:t xml:space="preserve"> Besmele</w:t>
      </w:r>
      <w:r w:rsidRPr="009666AB">
        <w:rPr>
          <w:rFonts w:cstheme="minorHAnsi"/>
          <w:sz w:val="24"/>
          <w:szCs w:val="24"/>
        </w:rPr>
        <w:tab/>
      </w:r>
      <w:r w:rsidRPr="009666AB">
        <w:rPr>
          <w:rFonts w:cstheme="minorHAnsi"/>
          <w:sz w:val="24"/>
          <w:szCs w:val="24"/>
        </w:rPr>
        <w:tab/>
      </w:r>
      <w:r w:rsidRPr="009666AB">
        <w:rPr>
          <w:rFonts w:cstheme="minorHAnsi"/>
          <w:sz w:val="24"/>
          <w:szCs w:val="24"/>
        </w:rPr>
        <w:tab/>
      </w:r>
      <w:r w:rsidRPr="009666AB">
        <w:rPr>
          <w:rFonts w:cstheme="minorHAnsi"/>
          <w:b/>
          <w:sz w:val="24"/>
          <w:szCs w:val="24"/>
        </w:rPr>
        <w:t xml:space="preserve">B) </w:t>
      </w:r>
      <w:r w:rsidRPr="009666AB">
        <w:rPr>
          <w:rFonts w:cstheme="minorHAnsi"/>
          <w:sz w:val="24"/>
          <w:szCs w:val="24"/>
        </w:rPr>
        <w:t xml:space="preserve"> Kelime-i Şehadet</w:t>
      </w:r>
    </w:p>
    <w:p w14:paraId="44E7B0B7" w14:textId="09EBF088" w:rsidR="00CC447C" w:rsidRDefault="00C83C89" w:rsidP="00C83C89">
      <w:pPr>
        <w:pStyle w:val="AralkYok"/>
        <w:rPr>
          <w:rFonts w:cstheme="minorHAnsi"/>
          <w:sz w:val="24"/>
          <w:szCs w:val="24"/>
        </w:rPr>
      </w:pPr>
      <w:r w:rsidRPr="009666AB">
        <w:rPr>
          <w:rFonts w:cstheme="minorHAnsi"/>
          <w:b/>
          <w:sz w:val="24"/>
          <w:szCs w:val="24"/>
        </w:rPr>
        <w:t xml:space="preserve">C) </w:t>
      </w:r>
      <w:r w:rsidRPr="009666AB">
        <w:rPr>
          <w:rFonts w:cstheme="minorHAnsi"/>
          <w:sz w:val="24"/>
          <w:szCs w:val="24"/>
        </w:rPr>
        <w:t xml:space="preserve"> Kelime-i tevhid</w:t>
      </w:r>
      <w:r w:rsidRPr="009666AB">
        <w:rPr>
          <w:rFonts w:cstheme="minorHAnsi"/>
          <w:sz w:val="24"/>
          <w:szCs w:val="24"/>
        </w:rPr>
        <w:tab/>
        <w:t xml:space="preserve">            </w:t>
      </w:r>
      <w:r w:rsidRPr="009666AB">
        <w:rPr>
          <w:rFonts w:cstheme="minorHAnsi"/>
          <w:b/>
          <w:sz w:val="24"/>
          <w:szCs w:val="24"/>
        </w:rPr>
        <w:t xml:space="preserve">D) </w:t>
      </w:r>
      <w:r w:rsidRPr="009666AB">
        <w:rPr>
          <w:rFonts w:cstheme="minorHAnsi"/>
          <w:sz w:val="24"/>
          <w:szCs w:val="24"/>
        </w:rPr>
        <w:t xml:space="preserve"> Elhamdülillah</w:t>
      </w:r>
    </w:p>
    <w:p w14:paraId="3B774269" w14:textId="693B880A" w:rsidR="009666AB" w:rsidRDefault="009666AB" w:rsidP="00C83C89">
      <w:pPr>
        <w:pStyle w:val="AralkYok"/>
        <w:rPr>
          <w:rFonts w:cstheme="minorHAnsi"/>
          <w:sz w:val="24"/>
          <w:szCs w:val="24"/>
        </w:rPr>
      </w:pPr>
    </w:p>
    <w:p w14:paraId="2BDED5EE" w14:textId="77777777" w:rsidR="009666AB" w:rsidRPr="009666AB" w:rsidRDefault="009666AB" w:rsidP="00C83C89">
      <w:pPr>
        <w:pStyle w:val="AralkYok"/>
        <w:rPr>
          <w:sz w:val="24"/>
          <w:szCs w:val="24"/>
        </w:rPr>
      </w:pPr>
    </w:p>
    <w:p w14:paraId="077334E6" w14:textId="77777777" w:rsidR="00C83C89" w:rsidRPr="009666AB" w:rsidRDefault="00C83C89" w:rsidP="00CC447C">
      <w:pPr>
        <w:pStyle w:val="AralkYok"/>
        <w:rPr>
          <w:b/>
          <w:sz w:val="24"/>
          <w:szCs w:val="24"/>
        </w:rPr>
      </w:pPr>
    </w:p>
    <w:p w14:paraId="69C11BEA" w14:textId="77777777" w:rsidR="003B40B6" w:rsidRPr="009666AB" w:rsidRDefault="00B2285B" w:rsidP="00CC447C">
      <w:pPr>
        <w:pStyle w:val="AralkYok"/>
        <w:rPr>
          <w:b/>
          <w:sz w:val="24"/>
          <w:szCs w:val="24"/>
        </w:rPr>
      </w:pPr>
      <w:r w:rsidRPr="009666AB">
        <w:rPr>
          <w:b/>
          <w:sz w:val="24"/>
          <w:szCs w:val="24"/>
        </w:rPr>
        <w:t>3</w:t>
      </w:r>
      <w:r w:rsidR="001851DC" w:rsidRPr="009666AB">
        <w:rPr>
          <w:b/>
          <w:sz w:val="24"/>
          <w:szCs w:val="24"/>
        </w:rPr>
        <w:t>)</w:t>
      </w:r>
      <w:r w:rsidR="003B40B6" w:rsidRPr="009666AB">
        <w:rPr>
          <w:b/>
          <w:sz w:val="24"/>
          <w:szCs w:val="24"/>
        </w:rPr>
        <w:t>Peygamberimiz Hz.Muhammed’e gönderilen Müslümanların kutsal kitabı aşağıdakilerden hangisidir ?</w:t>
      </w:r>
    </w:p>
    <w:p w14:paraId="3058E156" w14:textId="0BEEB608" w:rsidR="003B40B6" w:rsidRPr="009666AB" w:rsidRDefault="003B40B6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Zebur</w:t>
      </w:r>
      <w:r w:rsidRPr="009666AB">
        <w:rPr>
          <w:sz w:val="24"/>
          <w:szCs w:val="24"/>
        </w:rPr>
        <w:tab/>
      </w:r>
      <w:r w:rsidRPr="009666AB">
        <w:rPr>
          <w:sz w:val="24"/>
          <w:szCs w:val="24"/>
        </w:rPr>
        <w:tab/>
      </w:r>
      <w:r w:rsidR="009666AB">
        <w:rPr>
          <w:sz w:val="24"/>
          <w:szCs w:val="24"/>
        </w:rPr>
        <w:tab/>
      </w: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Tevrat</w:t>
      </w:r>
    </w:p>
    <w:p w14:paraId="5CC96759" w14:textId="662D9D37" w:rsidR="002D5227" w:rsidRDefault="003B40B6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Kur’an-ı Kerim        </w:t>
      </w:r>
      <w:r w:rsidR="00457B95" w:rsidRPr="009666AB">
        <w:rPr>
          <w:sz w:val="24"/>
          <w:szCs w:val="24"/>
        </w:rPr>
        <w:t xml:space="preserve">     </w:t>
      </w:r>
      <w:r w:rsidRPr="009666AB">
        <w:rPr>
          <w:sz w:val="24"/>
          <w:szCs w:val="24"/>
        </w:rPr>
        <w:t xml:space="preserve">  </w:t>
      </w:r>
      <w:r w:rsidR="00C83C89" w:rsidRPr="009666AB">
        <w:rPr>
          <w:sz w:val="24"/>
          <w:szCs w:val="24"/>
        </w:rPr>
        <w:t xml:space="preserve">  </w:t>
      </w:r>
      <w:r w:rsidR="009666AB">
        <w:rPr>
          <w:sz w:val="24"/>
          <w:szCs w:val="24"/>
        </w:rPr>
        <w:tab/>
      </w:r>
      <w:r w:rsidR="00C83C89" w:rsidRPr="009666AB">
        <w:rPr>
          <w:sz w:val="24"/>
          <w:szCs w:val="24"/>
        </w:rPr>
        <w:t xml:space="preserve"> </w:t>
      </w: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 İncil</w:t>
      </w:r>
    </w:p>
    <w:p w14:paraId="7EF5477B" w14:textId="77777777" w:rsidR="009666AB" w:rsidRPr="009666AB" w:rsidRDefault="009666AB" w:rsidP="00CC447C">
      <w:pPr>
        <w:pStyle w:val="AralkYok"/>
        <w:rPr>
          <w:sz w:val="24"/>
          <w:szCs w:val="24"/>
        </w:rPr>
      </w:pPr>
    </w:p>
    <w:p w14:paraId="358EA9A2" w14:textId="77777777" w:rsidR="009279A3" w:rsidRPr="009666AB" w:rsidRDefault="009279A3" w:rsidP="00CC447C">
      <w:pPr>
        <w:pStyle w:val="AralkYok"/>
        <w:rPr>
          <w:sz w:val="24"/>
          <w:szCs w:val="24"/>
        </w:rPr>
      </w:pPr>
    </w:p>
    <w:p w14:paraId="3D0E7FB2" w14:textId="77777777" w:rsidR="009279A3" w:rsidRPr="009666AB" w:rsidRDefault="009279A3" w:rsidP="00CC447C">
      <w:pPr>
        <w:pStyle w:val="AralkYok"/>
        <w:rPr>
          <w:b/>
          <w:sz w:val="24"/>
          <w:szCs w:val="24"/>
        </w:rPr>
      </w:pPr>
      <w:r w:rsidRPr="009666AB">
        <w:rPr>
          <w:b/>
          <w:sz w:val="24"/>
          <w:szCs w:val="24"/>
        </w:rPr>
        <w:t>4) Aşağıdakilerden hangisi Amentü duasında yer almaz?</w:t>
      </w:r>
    </w:p>
    <w:p w14:paraId="7045B351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</w:t>
      </w:r>
      <w:r w:rsidR="00457B95" w:rsidRPr="009666AB">
        <w:rPr>
          <w:sz w:val="24"/>
          <w:szCs w:val="24"/>
        </w:rPr>
        <w:t>Kitaplara inanmak</w:t>
      </w:r>
    </w:p>
    <w:p w14:paraId="3CFD1A98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</w:t>
      </w:r>
      <w:r w:rsidR="009279A3" w:rsidRPr="009666AB">
        <w:rPr>
          <w:sz w:val="24"/>
          <w:szCs w:val="24"/>
        </w:rPr>
        <w:t>Meleklere inanmak</w:t>
      </w:r>
    </w:p>
    <w:p w14:paraId="54F20FE9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</w:t>
      </w:r>
      <w:r w:rsidR="009279A3" w:rsidRPr="009666AB">
        <w:rPr>
          <w:sz w:val="24"/>
          <w:szCs w:val="24"/>
        </w:rPr>
        <w:t>Hacca gitmek</w:t>
      </w:r>
    </w:p>
    <w:p w14:paraId="65593D8D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</w:t>
      </w:r>
      <w:r w:rsidR="009279A3" w:rsidRPr="009666AB">
        <w:rPr>
          <w:sz w:val="24"/>
          <w:szCs w:val="24"/>
        </w:rPr>
        <w:t>Peygamberlere inanmak</w:t>
      </w:r>
    </w:p>
    <w:p w14:paraId="2B9B373F" w14:textId="22C4273B" w:rsidR="009279A3" w:rsidRDefault="009279A3" w:rsidP="00CC447C">
      <w:pPr>
        <w:pStyle w:val="AralkYok"/>
        <w:rPr>
          <w:sz w:val="24"/>
          <w:szCs w:val="24"/>
        </w:rPr>
      </w:pPr>
    </w:p>
    <w:p w14:paraId="5A21CB7D" w14:textId="5D885812" w:rsidR="009666AB" w:rsidRDefault="009666AB" w:rsidP="00CC447C">
      <w:pPr>
        <w:pStyle w:val="AralkYok"/>
        <w:rPr>
          <w:sz w:val="24"/>
          <w:szCs w:val="24"/>
        </w:rPr>
      </w:pPr>
    </w:p>
    <w:p w14:paraId="52A78653" w14:textId="77777777" w:rsidR="009666AB" w:rsidRPr="009666AB" w:rsidRDefault="009666AB" w:rsidP="00CC447C">
      <w:pPr>
        <w:pStyle w:val="AralkYok"/>
        <w:rPr>
          <w:sz w:val="24"/>
          <w:szCs w:val="24"/>
        </w:rPr>
      </w:pPr>
    </w:p>
    <w:p w14:paraId="7CA32A60" w14:textId="77777777" w:rsidR="009279A3" w:rsidRPr="009666AB" w:rsidRDefault="009279A3" w:rsidP="00CC447C">
      <w:pPr>
        <w:pStyle w:val="AralkYok"/>
        <w:rPr>
          <w:b/>
          <w:sz w:val="24"/>
          <w:szCs w:val="24"/>
        </w:rPr>
      </w:pPr>
      <w:r w:rsidRPr="009666AB">
        <w:rPr>
          <w:b/>
          <w:sz w:val="24"/>
          <w:szCs w:val="24"/>
        </w:rPr>
        <w:t>5)  Aşağıdakilerden hangisi dört büyük melekten biri değildir?</w:t>
      </w:r>
    </w:p>
    <w:p w14:paraId="1A9D9173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</w:t>
      </w:r>
      <w:r w:rsidR="009279A3" w:rsidRPr="009666AB">
        <w:rPr>
          <w:sz w:val="24"/>
          <w:szCs w:val="24"/>
        </w:rPr>
        <w:t>Cebrail (a.s.)</w:t>
      </w:r>
    </w:p>
    <w:p w14:paraId="29E1A3E6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</w:t>
      </w:r>
      <w:r w:rsidR="009279A3" w:rsidRPr="009666AB">
        <w:rPr>
          <w:sz w:val="24"/>
          <w:szCs w:val="24"/>
        </w:rPr>
        <w:t>Mikail (a.s.)</w:t>
      </w:r>
    </w:p>
    <w:p w14:paraId="50596E18" w14:textId="77777777" w:rsidR="009279A3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</w:t>
      </w:r>
      <w:r w:rsidR="009279A3" w:rsidRPr="009666AB">
        <w:rPr>
          <w:sz w:val="24"/>
          <w:szCs w:val="24"/>
        </w:rPr>
        <w:t>Hz. Adem (a.s.)</w:t>
      </w:r>
    </w:p>
    <w:p w14:paraId="11E169C2" w14:textId="7FD90B8B" w:rsidR="009279A3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Azrail (a.s.)</w:t>
      </w:r>
    </w:p>
    <w:p w14:paraId="449CDB31" w14:textId="77777777" w:rsidR="009666AB" w:rsidRPr="009666AB" w:rsidRDefault="009666AB" w:rsidP="00CC447C">
      <w:pPr>
        <w:pStyle w:val="AralkYok"/>
        <w:rPr>
          <w:sz w:val="24"/>
          <w:szCs w:val="24"/>
        </w:rPr>
      </w:pPr>
    </w:p>
    <w:p w14:paraId="0FA3058E" w14:textId="77777777" w:rsidR="009279A3" w:rsidRPr="009666AB" w:rsidRDefault="009279A3" w:rsidP="00CC447C">
      <w:pPr>
        <w:pStyle w:val="AralkYok"/>
        <w:rPr>
          <w:sz w:val="24"/>
          <w:szCs w:val="24"/>
        </w:rPr>
      </w:pPr>
    </w:p>
    <w:p w14:paraId="7C18D666" w14:textId="77777777" w:rsidR="00C83C89" w:rsidRPr="009666AB" w:rsidRDefault="00BD5A58" w:rsidP="00C83C89">
      <w:pPr>
        <w:pStyle w:val="Default"/>
      </w:pPr>
      <w:r w:rsidRPr="009666AB">
        <w:rPr>
          <w:b/>
        </w:rPr>
        <w:t>6</w:t>
      </w:r>
      <w:r w:rsidR="001851DC" w:rsidRPr="009666AB">
        <w:rPr>
          <w:b/>
        </w:rPr>
        <w:t>)</w:t>
      </w:r>
      <w:r w:rsidR="00CC447C" w:rsidRPr="009666AB">
        <w:rPr>
          <w:b/>
        </w:rPr>
        <w:t xml:space="preserve"> </w:t>
      </w:r>
      <w:r w:rsidR="00C83C89" w:rsidRPr="009666AB">
        <w:rPr>
          <w:b/>
          <w:bCs/>
        </w:rPr>
        <w:t xml:space="preserve">Aşağıda bir takım özellikleri verilen varlık hangisidir? </w:t>
      </w:r>
    </w:p>
    <w:p w14:paraId="5FE601A3" w14:textId="77777777" w:rsidR="00C83C89" w:rsidRPr="009666AB" w:rsidRDefault="00C83C89" w:rsidP="00C83C89">
      <w:pPr>
        <w:pStyle w:val="Default"/>
      </w:pPr>
      <w:r w:rsidRPr="009666AB">
        <w:t>*Nurdan yaratılmışlardır.</w:t>
      </w:r>
      <w:r w:rsidR="00834FFE" w:rsidRPr="009666AB">
        <w:t xml:space="preserve">       </w:t>
      </w:r>
      <w:r w:rsidRPr="009666AB">
        <w:t>*Cinsiyetleri yoktur</w:t>
      </w:r>
    </w:p>
    <w:p w14:paraId="15D9AA5A" w14:textId="77777777" w:rsidR="00C83C89" w:rsidRPr="009666AB" w:rsidRDefault="00C83C89" w:rsidP="00C83C89">
      <w:pPr>
        <w:pStyle w:val="Default"/>
      </w:pPr>
      <w:r w:rsidRPr="009666AB">
        <w:t>*Çok çeşitli görevleri vardır.</w:t>
      </w:r>
      <w:r w:rsidR="00834FFE" w:rsidRPr="009666AB">
        <w:t xml:space="preserve">  </w:t>
      </w:r>
      <w:r w:rsidRPr="009666AB">
        <w:t>*Gözle görülemezler.</w:t>
      </w:r>
    </w:p>
    <w:p w14:paraId="5A68F3E5" w14:textId="77777777" w:rsidR="00C83C89" w:rsidRPr="009666AB" w:rsidRDefault="00C83C89" w:rsidP="00C83C89">
      <w:pPr>
        <w:pStyle w:val="AralkYok"/>
        <w:rPr>
          <w:sz w:val="24"/>
          <w:szCs w:val="24"/>
        </w:rPr>
      </w:pPr>
    </w:p>
    <w:p w14:paraId="076170AF" w14:textId="046882A7" w:rsidR="003B40B6" w:rsidRPr="009666AB" w:rsidRDefault="00C83C89" w:rsidP="00C83C89">
      <w:pPr>
        <w:pStyle w:val="AralkYok"/>
        <w:rPr>
          <w:sz w:val="24"/>
          <w:szCs w:val="24"/>
        </w:rPr>
      </w:pPr>
      <w:r w:rsidRPr="009666AB">
        <w:rPr>
          <w:sz w:val="24"/>
          <w:szCs w:val="24"/>
        </w:rPr>
        <w:t xml:space="preserve"> </w:t>
      </w: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</w:t>
      </w:r>
      <w:r w:rsidR="00834FFE" w:rsidRPr="009666AB">
        <w:rPr>
          <w:sz w:val="24"/>
          <w:szCs w:val="24"/>
        </w:rPr>
        <w:t>Ş</w:t>
      </w:r>
      <w:r w:rsidRPr="009666AB">
        <w:rPr>
          <w:sz w:val="24"/>
          <w:szCs w:val="24"/>
        </w:rPr>
        <w:t xml:space="preserve">eytan </w:t>
      </w: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</w:t>
      </w:r>
      <w:r w:rsidR="00834FFE" w:rsidRPr="009666AB">
        <w:rPr>
          <w:sz w:val="24"/>
          <w:szCs w:val="24"/>
        </w:rPr>
        <w:t>M</w:t>
      </w:r>
      <w:r w:rsidRPr="009666AB">
        <w:rPr>
          <w:sz w:val="24"/>
          <w:szCs w:val="24"/>
        </w:rPr>
        <w:t xml:space="preserve">elek </w:t>
      </w:r>
      <w:r w:rsidRPr="009666AB">
        <w:rPr>
          <w:b/>
          <w:sz w:val="24"/>
          <w:szCs w:val="24"/>
        </w:rPr>
        <w:t>C)</w:t>
      </w:r>
      <w:r w:rsidR="00834FFE" w:rsidRPr="009666AB">
        <w:rPr>
          <w:sz w:val="24"/>
          <w:szCs w:val="24"/>
        </w:rPr>
        <w:t xml:space="preserve"> P</w:t>
      </w:r>
      <w:r w:rsidRPr="009666AB">
        <w:rPr>
          <w:sz w:val="24"/>
          <w:szCs w:val="24"/>
        </w:rPr>
        <w:t xml:space="preserve">eygamber </w:t>
      </w: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Allah(c.c)</w:t>
      </w:r>
    </w:p>
    <w:p w14:paraId="3868ECE0" w14:textId="560309AE" w:rsidR="00D93E18" w:rsidRDefault="00D93E18" w:rsidP="00C83C89">
      <w:pPr>
        <w:pStyle w:val="AralkYok"/>
        <w:rPr>
          <w:sz w:val="24"/>
          <w:szCs w:val="24"/>
        </w:rPr>
      </w:pPr>
    </w:p>
    <w:p w14:paraId="4D973EDD" w14:textId="3E537848" w:rsidR="009666AB" w:rsidRDefault="009666AB" w:rsidP="00C83C89">
      <w:pPr>
        <w:pStyle w:val="AralkYok"/>
        <w:rPr>
          <w:sz w:val="24"/>
          <w:szCs w:val="24"/>
        </w:rPr>
      </w:pPr>
    </w:p>
    <w:p w14:paraId="0D8B8B20" w14:textId="512BBF5F" w:rsidR="00C83C89" w:rsidRPr="009666AB" w:rsidRDefault="00BD5A58" w:rsidP="00C83C89">
      <w:pPr>
        <w:pStyle w:val="Default"/>
        <w:rPr>
          <w:b/>
          <w:bCs/>
        </w:rPr>
      </w:pPr>
      <w:r w:rsidRPr="009666AB">
        <w:rPr>
          <w:b/>
        </w:rPr>
        <w:t>7</w:t>
      </w:r>
      <w:r w:rsidR="001851DC" w:rsidRPr="009666AB">
        <w:rPr>
          <w:b/>
        </w:rPr>
        <w:t>)</w:t>
      </w:r>
      <w:r w:rsidR="00C83C89" w:rsidRPr="009666AB">
        <w:rPr>
          <w:b/>
          <w:bCs/>
        </w:rPr>
        <w:t xml:space="preserve"> Allah’ın(c.c.) gönderdiği son ilahi kitap ve son peygamber hangi seçenekte doğru verilmiştir? </w:t>
      </w:r>
    </w:p>
    <w:p w14:paraId="3D65121B" w14:textId="77777777" w:rsidR="00C83C89" w:rsidRPr="009666AB" w:rsidRDefault="00C83C89" w:rsidP="00C83C89">
      <w:pPr>
        <w:pStyle w:val="Default"/>
      </w:pPr>
      <w:r w:rsidRPr="009666AB">
        <w:rPr>
          <w:b/>
        </w:rPr>
        <w:t>A)</w:t>
      </w:r>
      <w:r w:rsidRPr="009666AB">
        <w:t xml:space="preserve"> Hz.Muhammed(s.a.v) ve İncil</w:t>
      </w:r>
    </w:p>
    <w:p w14:paraId="69747A96" w14:textId="77777777" w:rsidR="00C83C89" w:rsidRPr="009666AB" w:rsidRDefault="00C83C89" w:rsidP="00C83C89">
      <w:pPr>
        <w:pStyle w:val="Default"/>
      </w:pPr>
      <w:r w:rsidRPr="009666AB">
        <w:rPr>
          <w:b/>
        </w:rPr>
        <w:t>B)</w:t>
      </w:r>
      <w:r w:rsidRPr="009666AB">
        <w:t xml:space="preserve"> Hz.Adem(a.s.) ve Kur’an-ı Kerim</w:t>
      </w:r>
    </w:p>
    <w:p w14:paraId="348FB219" w14:textId="77777777" w:rsidR="00C83C89" w:rsidRPr="009666AB" w:rsidRDefault="00C83C89" w:rsidP="00C83C89">
      <w:pPr>
        <w:pStyle w:val="Default"/>
      </w:pPr>
      <w:r w:rsidRPr="009666AB">
        <w:rPr>
          <w:b/>
        </w:rPr>
        <w:t>C)</w:t>
      </w:r>
      <w:r w:rsidRPr="009666AB">
        <w:t xml:space="preserve"> Hz.İsa(a.s.) ve İncil</w:t>
      </w:r>
    </w:p>
    <w:p w14:paraId="30CA1319" w14:textId="53B935C9" w:rsidR="00782971" w:rsidRPr="009666AB" w:rsidRDefault="00C83C89" w:rsidP="00CC447C">
      <w:pPr>
        <w:pStyle w:val="AralkYok"/>
        <w:rPr>
          <w:color w:val="000000"/>
          <w:sz w:val="24"/>
          <w:szCs w:val="24"/>
        </w:rPr>
      </w:pP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Hz.Muhammed(s.a.v) ve Kuran’ı Kerim</w:t>
      </w:r>
    </w:p>
    <w:p w14:paraId="534B6206" w14:textId="77777777" w:rsidR="00834FFE" w:rsidRPr="009666AB" w:rsidRDefault="00834FFE" w:rsidP="00CC447C">
      <w:pPr>
        <w:pStyle w:val="AralkYok"/>
        <w:rPr>
          <w:b/>
          <w:color w:val="000000"/>
          <w:sz w:val="24"/>
          <w:szCs w:val="24"/>
        </w:rPr>
      </w:pPr>
    </w:p>
    <w:p w14:paraId="0DFC6603" w14:textId="77777777" w:rsidR="00C62594" w:rsidRPr="009666AB" w:rsidRDefault="00BD5A58" w:rsidP="00CC447C">
      <w:pPr>
        <w:pStyle w:val="AralkYok"/>
        <w:rPr>
          <w:b/>
          <w:sz w:val="24"/>
          <w:szCs w:val="24"/>
        </w:rPr>
      </w:pPr>
      <w:r w:rsidRPr="009666AB">
        <w:rPr>
          <w:b/>
          <w:color w:val="000000"/>
          <w:sz w:val="24"/>
          <w:szCs w:val="24"/>
        </w:rPr>
        <w:t>8</w:t>
      </w:r>
      <w:r w:rsidR="00C81DFD" w:rsidRPr="009666AB">
        <w:rPr>
          <w:b/>
          <w:color w:val="000000"/>
          <w:sz w:val="24"/>
          <w:szCs w:val="24"/>
        </w:rPr>
        <w:t xml:space="preserve">) </w:t>
      </w:r>
      <w:r w:rsidR="00C62594" w:rsidRPr="009666AB">
        <w:rPr>
          <w:b/>
          <w:sz w:val="24"/>
          <w:szCs w:val="24"/>
        </w:rPr>
        <w:t>Seçeneklerden hangisi İmanın Şartları’ ndan birisi değildir ?</w:t>
      </w:r>
    </w:p>
    <w:p w14:paraId="26E22ECC" w14:textId="77777777" w:rsidR="00C62594" w:rsidRPr="009666AB" w:rsidRDefault="00C62594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 )</w:t>
      </w:r>
      <w:r w:rsidRPr="009666AB">
        <w:rPr>
          <w:sz w:val="24"/>
          <w:szCs w:val="24"/>
        </w:rPr>
        <w:t xml:space="preserve"> Allah’a (C.C) iman </w:t>
      </w:r>
    </w:p>
    <w:p w14:paraId="4E2A1A4E" w14:textId="77777777" w:rsidR="00C62594" w:rsidRPr="009666AB" w:rsidRDefault="00C62594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B )</w:t>
      </w:r>
      <w:r w:rsidRPr="009666AB">
        <w:rPr>
          <w:sz w:val="24"/>
          <w:szCs w:val="24"/>
        </w:rPr>
        <w:t xml:space="preserve"> Meleklere iman </w:t>
      </w:r>
    </w:p>
    <w:p w14:paraId="40400624" w14:textId="77777777" w:rsidR="00C62594" w:rsidRPr="009666AB" w:rsidRDefault="00C62594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 )</w:t>
      </w:r>
      <w:r w:rsidRPr="009666AB">
        <w:rPr>
          <w:sz w:val="24"/>
          <w:szCs w:val="24"/>
        </w:rPr>
        <w:t xml:space="preserve"> Kitaplara iman </w:t>
      </w:r>
    </w:p>
    <w:p w14:paraId="73386AD1" w14:textId="77777777" w:rsidR="00C62594" w:rsidRPr="009666AB" w:rsidRDefault="00BD5A58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D )</w:t>
      </w:r>
      <w:r w:rsidRPr="009666AB">
        <w:rPr>
          <w:sz w:val="24"/>
          <w:szCs w:val="24"/>
        </w:rPr>
        <w:t xml:space="preserve"> Namaz kılmak</w:t>
      </w:r>
    </w:p>
    <w:p w14:paraId="5666C8AA" w14:textId="77777777" w:rsidR="00C62594" w:rsidRPr="009666AB" w:rsidRDefault="00C62594" w:rsidP="00CC447C">
      <w:pPr>
        <w:pStyle w:val="AralkYok"/>
        <w:rPr>
          <w:rFonts w:eastAsia="Calibri"/>
          <w:color w:val="000000"/>
          <w:sz w:val="24"/>
          <w:szCs w:val="24"/>
        </w:rPr>
      </w:pPr>
    </w:p>
    <w:p w14:paraId="402CFB99" w14:textId="77777777" w:rsidR="00B2285B" w:rsidRPr="009666AB" w:rsidRDefault="00BD5A58" w:rsidP="00CC447C">
      <w:pPr>
        <w:pStyle w:val="AralkYok"/>
        <w:rPr>
          <w:b/>
          <w:color w:val="000000"/>
          <w:sz w:val="24"/>
          <w:szCs w:val="24"/>
        </w:rPr>
      </w:pPr>
      <w:r w:rsidRPr="009666AB">
        <w:rPr>
          <w:b/>
          <w:color w:val="000000"/>
          <w:sz w:val="24"/>
          <w:szCs w:val="24"/>
        </w:rPr>
        <w:t>9</w:t>
      </w:r>
      <w:r w:rsidR="00016876" w:rsidRPr="009666AB">
        <w:rPr>
          <w:b/>
          <w:color w:val="000000"/>
          <w:sz w:val="24"/>
          <w:szCs w:val="24"/>
        </w:rPr>
        <w:t>)</w:t>
      </w:r>
      <w:r w:rsidR="00CC447C" w:rsidRPr="009666AB">
        <w:rPr>
          <w:b/>
          <w:color w:val="000000"/>
          <w:sz w:val="24"/>
          <w:szCs w:val="24"/>
        </w:rPr>
        <w:t xml:space="preserve"> </w:t>
      </w:r>
      <w:r w:rsidR="0010450D" w:rsidRPr="009666AB">
        <w:rPr>
          <w:b/>
          <w:color w:val="000000"/>
          <w:sz w:val="24"/>
          <w:szCs w:val="24"/>
        </w:rPr>
        <w:t>Bir işin olmasını istediğimizde aşağıdaki ifadelerden hangisini söyleriz?</w:t>
      </w:r>
    </w:p>
    <w:p w14:paraId="18BCEE42" w14:textId="77777777" w:rsidR="00283E86" w:rsidRPr="009666AB" w:rsidRDefault="00C62594" w:rsidP="00CC447C">
      <w:pPr>
        <w:pStyle w:val="AralkYok"/>
        <w:rPr>
          <w:color w:val="000000"/>
          <w:sz w:val="24"/>
          <w:szCs w:val="24"/>
        </w:rPr>
      </w:pPr>
      <w:r w:rsidRPr="009666AB">
        <w:rPr>
          <w:b/>
          <w:color w:val="000000"/>
          <w:sz w:val="24"/>
          <w:szCs w:val="24"/>
        </w:rPr>
        <w:t>A)</w:t>
      </w:r>
      <w:r w:rsidRPr="009666AB">
        <w:rPr>
          <w:color w:val="000000"/>
          <w:sz w:val="24"/>
          <w:szCs w:val="24"/>
        </w:rPr>
        <w:t xml:space="preserve"> </w:t>
      </w:r>
      <w:r w:rsidR="0010450D" w:rsidRPr="009666AB">
        <w:rPr>
          <w:color w:val="000000"/>
          <w:sz w:val="24"/>
          <w:szCs w:val="24"/>
        </w:rPr>
        <w:t>Sübhanallah</w:t>
      </w:r>
      <w:r w:rsidR="0010450D" w:rsidRPr="009666AB">
        <w:rPr>
          <w:color w:val="000000"/>
          <w:sz w:val="24"/>
          <w:szCs w:val="24"/>
        </w:rPr>
        <w:tab/>
      </w:r>
      <w:r w:rsidR="0010450D" w:rsidRPr="009666AB">
        <w:rPr>
          <w:color w:val="000000"/>
          <w:sz w:val="24"/>
          <w:szCs w:val="24"/>
        </w:rPr>
        <w:tab/>
      </w:r>
      <w:r w:rsidR="0010450D" w:rsidRPr="009666AB">
        <w:rPr>
          <w:color w:val="000000"/>
          <w:sz w:val="24"/>
          <w:szCs w:val="24"/>
        </w:rPr>
        <w:tab/>
      </w:r>
    </w:p>
    <w:p w14:paraId="230D0D01" w14:textId="77777777" w:rsidR="00C62594" w:rsidRPr="009666AB" w:rsidRDefault="0010450D" w:rsidP="00CC447C">
      <w:pPr>
        <w:pStyle w:val="AralkYok"/>
        <w:rPr>
          <w:color w:val="000000"/>
          <w:sz w:val="24"/>
          <w:szCs w:val="24"/>
        </w:rPr>
      </w:pPr>
      <w:r w:rsidRPr="009666AB">
        <w:rPr>
          <w:b/>
          <w:color w:val="000000"/>
          <w:sz w:val="24"/>
          <w:szCs w:val="24"/>
        </w:rPr>
        <w:t>B)</w:t>
      </w:r>
      <w:r w:rsidRPr="009666AB">
        <w:rPr>
          <w:color w:val="000000"/>
          <w:sz w:val="24"/>
          <w:szCs w:val="24"/>
        </w:rPr>
        <w:t xml:space="preserve"> İnşallah</w:t>
      </w:r>
    </w:p>
    <w:p w14:paraId="46B8AD97" w14:textId="77777777" w:rsidR="00283E86" w:rsidRPr="009666AB" w:rsidRDefault="0010450D" w:rsidP="00CC447C">
      <w:pPr>
        <w:pStyle w:val="AralkYok"/>
        <w:rPr>
          <w:color w:val="000000"/>
          <w:sz w:val="24"/>
          <w:szCs w:val="24"/>
        </w:rPr>
      </w:pPr>
      <w:r w:rsidRPr="009666AB">
        <w:rPr>
          <w:b/>
          <w:color w:val="000000"/>
          <w:sz w:val="24"/>
          <w:szCs w:val="24"/>
        </w:rPr>
        <w:t>C)</w:t>
      </w:r>
      <w:r w:rsidRPr="009666AB">
        <w:rPr>
          <w:color w:val="000000"/>
          <w:sz w:val="24"/>
          <w:szCs w:val="24"/>
        </w:rPr>
        <w:t xml:space="preserve">  Allah bilir.</w:t>
      </w:r>
      <w:r w:rsidRPr="009666AB">
        <w:rPr>
          <w:color w:val="000000"/>
          <w:sz w:val="24"/>
          <w:szCs w:val="24"/>
        </w:rPr>
        <w:tab/>
      </w:r>
      <w:r w:rsidRPr="009666AB">
        <w:rPr>
          <w:color w:val="000000"/>
          <w:sz w:val="24"/>
          <w:szCs w:val="24"/>
        </w:rPr>
        <w:tab/>
      </w:r>
      <w:r w:rsidRPr="009666AB">
        <w:rPr>
          <w:color w:val="000000"/>
          <w:sz w:val="24"/>
          <w:szCs w:val="24"/>
        </w:rPr>
        <w:tab/>
      </w:r>
    </w:p>
    <w:p w14:paraId="35E8459C" w14:textId="77777777" w:rsidR="00016876" w:rsidRPr="009666AB" w:rsidRDefault="0010450D" w:rsidP="00CC447C">
      <w:pPr>
        <w:pStyle w:val="AralkYok"/>
        <w:rPr>
          <w:color w:val="000000"/>
          <w:sz w:val="24"/>
          <w:szCs w:val="24"/>
        </w:rPr>
      </w:pPr>
      <w:r w:rsidRPr="009666AB">
        <w:rPr>
          <w:b/>
          <w:color w:val="000000"/>
          <w:sz w:val="24"/>
          <w:szCs w:val="24"/>
        </w:rPr>
        <w:t>D)</w:t>
      </w:r>
      <w:r w:rsidRPr="009666AB">
        <w:rPr>
          <w:color w:val="000000"/>
          <w:sz w:val="24"/>
          <w:szCs w:val="24"/>
        </w:rPr>
        <w:t xml:space="preserve"> Allah esirgesin.</w:t>
      </w:r>
    </w:p>
    <w:p w14:paraId="2AC33DA7" w14:textId="77777777" w:rsidR="00782971" w:rsidRPr="009666AB" w:rsidRDefault="00782971" w:rsidP="00CC447C">
      <w:pPr>
        <w:pStyle w:val="AralkYok"/>
        <w:rPr>
          <w:sz w:val="24"/>
          <w:szCs w:val="24"/>
        </w:rPr>
      </w:pPr>
    </w:p>
    <w:p w14:paraId="1F20EA30" w14:textId="77777777" w:rsidR="00C83C89" w:rsidRPr="009666AB" w:rsidRDefault="00BD5A58" w:rsidP="00C83C89">
      <w:pPr>
        <w:spacing w:after="0"/>
        <w:rPr>
          <w:b/>
          <w:sz w:val="24"/>
          <w:szCs w:val="24"/>
        </w:rPr>
      </w:pPr>
      <w:r w:rsidRPr="009666AB">
        <w:rPr>
          <w:b/>
          <w:sz w:val="24"/>
          <w:szCs w:val="24"/>
        </w:rPr>
        <w:t>10</w:t>
      </w:r>
      <w:r w:rsidR="00C62594" w:rsidRPr="009666AB">
        <w:rPr>
          <w:b/>
          <w:sz w:val="24"/>
          <w:szCs w:val="24"/>
        </w:rPr>
        <w:t>)</w:t>
      </w:r>
      <w:r w:rsidR="00CC447C" w:rsidRPr="009666AB">
        <w:rPr>
          <w:b/>
          <w:sz w:val="24"/>
          <w:szCs w:val="24"/>
        </w:rPr>
        <w:t xml:space="preserve"> </w:t>
      </w:r>
      <w:r w:rsidR="00C83C89" w:rsidRPr="009666AB">
        <w:rPr>
          <w:b/>
          <w:sz w:val="24"/>
          <w:szCs w:val="24"/>
        </w:rPr>
        <w:t>Aşağıdaki meleklerden hangisi doğa olayını düzenleyen melektir?</w:t>
      </w:r>
    </w:p>
    <w:p w14:paraId="4CC507F5" w14:textId="77777777" w:rsidR="00C83C89" w:rsidRPr="009666AB" w:rsidRDefault="00C83C89" w:rsidP="00C83C89">
      <w:pPr>
        <w:spacing w:after="0" w:line="360" w:lineRule="auto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 Cebrail                     </w:t>
      </w: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 Azrail</w:t>
      </w:r>
    </w:p>
    <w:p w14:paraId="3DCF17A6" w14:textId="77777777" w:rsidR="00C83C89" w:rsidRPr="009666AB" w:rsidRDefault="00C83C89" w:rsidP="00C83C89">
      <w:pPr>
        <w:spacing w:after="0" w:line="240" w:lineRule="auto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 Mikail                       </w:t>
      </w: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 İsrafil  </w:t>
      </w:r>
    </w:p>
    <w:p w14:paraId="4CCB0662" w14:textId="77777777" w:rsidR="00CC447C" w:rsidRPr="009666AB" w:rsidRDefault="00CC447C" w:rsidP="00C83C89">
      <w:pPr>
        <w:pStyle w:val="AralkYok"/>
        <w:rPr>
          <w:sz w:val="24"/>
          <w:szCs w:val="24"/>
        </w:rPr>
      </w:pPr>
    </w:p>
    <w:p w14:paraId="23C0B798" w14:textId="77777777" w:rsidR="00C62594" w:rsidRPr="009666AB" w:rsidRDefault="00BD5A58" w:rsidP="00CC447C">
      <w:pPr>
        <w:pStyle w:val="AralkYok"/>
        <w:rPr>
          <w:b/>
          <w:color w:val="333333"/>
          <w:sz w:val="24"/>
          <w:szCs w:val="24"/>
        </w:rPr>
      </w:pPr>
      <w:r w:rsidRPr="009666AB">
        <w:rPr>
          <w:b/>
          <w:sz w:val="24"/>
          <w:szCs w:val="24"/>
        </w:rPr>
        <w:t>11</w:t>
      </w:r>
      <w:r w:rsidR="00ED00F4" w:rsidRPr="009666AB">
        <w:rPr>
          <w:b/>
          <w:sz w:val="24"/>
          <w:szCs w:val="24"/>
        </w:rPr>
        <w:t>)</w:t>
      </w:r>
      <w:r w:rsidR="00CC447C" w:rsidRPr="009666AB">
        <w:rPr>
          <w:b/>
          <w:sz w:val="24"/>
          <w:szCs w:val="24"/>
        </w:rPr>
        <w:t xml:space="preserve"> </w:t>
      </w:r>
      <w:r w:rsidR="00C62594" w:rsidRPr="009666AB">
        <w:rPr>
          <w:b/>
          <w:color w:val="333333"/>
          <w:sz w:val="24"/>
          <w:szCs w:val="24"/>
        </w:rPr>
        <w:t>Kuranı Kerim’in en uzun ve en kısa sureleri aşağıdakilerden hangisidir?</w:t>
      </w:r>
    </w:p>
    <w:p w14:paraId="334FFB77" w14:textId="77777777" w:rsidR="003C0216" w:rsidRPr="009666AB" w:rsidRDefault="003C0216" w:rsidP="00CC447C">
      <w:pPr>
        <w:pStyle w:val="AralkYok"/>
        <w:rPr>
          <w:color w:val="333333"/>
          <w:sz w:val="24"/>
          <w:szCs w:val="24"/>
        </w:rPr>
      </w:pPr>
      <w:r w:rsidRPr="009666AB">
        <w:rPr>
          <w:b/>
          <w:color w:val="333333"/>
          <w:sz w:val="24"/>
          <w:szCs w:val="24"/>
        </w:rPr>
        <w:t>A)</w:t>
      </w:r>
      <w:r w:rsidRPr="009666AB">
        <w:rPr>
          <w:color w:val="333333"/>
          <w:sz w:val="24"/>
          <w:szCs w:val="24"/>
        </w:rPr>
        <w:t xml:space="preserve"> Fatiha – Nas</w:t>
      </w:r>
      <w:r w:rsidRPr="009666AB">
        <w:rPr>
          <w:color w:val="333333"/>
          <w:sz w:val="24"/>
          <w:szCs w:val="24"/>
        </w:rPr>
        <w:tab/>
      </w:r>
    </w:p>
    <w:p w14:paraId="1E6ED561" w14:textId="77777777" w:rsidR="00C62594" w:rsidRPr="009666AB" w:rsidRDefault="003C0216" w:rsidP="00CC447C">
      <w:pPr>
        <w:pStyle w:val="AralkYok"/>
        <w:rPr>
          <w:color w:val="333333"/>
          <w:sz w:val="24"/>
          <w:szCs w:val="24"/>
        </w:rPr>
      </w:pPr>
      <w:r w:rsidRPr="009666AB">
        <w:rPr>
          <w:b/>
          <w:color w:val="333333"/>
          <w:sz w:val="24"/>
          <w:szCs w:val="24"/>
        </w:rPr>
        <w:t>B</w:t>
      </w:r>
      <w:r w:rsidR="00C62594" w:rsidRPr="009666AB">
        <w:rPr>
          <w:b/>
          <w:color w:val="333333"/>
          <w:sz w:val="24"/>
          <w:szCs w:val="24"/>
        </w:rPr>
        <w:t>)</w:t>
      </w:r>
      <w:r w:rsidR="00C62594" w:rsidRPr="009666AB">
        <w:rPr>
          <w:color w:val="333333"/>
          <w:sz w:val="24"/>
          <w:szCs w:val="24"/>
        </w:rPr>
        <w:t xml:space="preserve"> Bakara – Kevser</w:t>
      </w:r>
    </w:p>
    <w:p w14:paraId="1CFCB937" w14:textId="77777777" w:rsidR="003C0216" w:rsidRPr="009666AB" w:rsidRDefault="00C62594" w:rsidP="00CC447C">
      <w:pPr>
        <w:pStyle w:val="AralkYok"/>
        <w:rPr>
          <w:color w:val="333333"/>
          <w:sz w:val="24"/>
          <w:szCs w:val="24"/>
        </w:rPr>
      </w:pPr>
      <w:r w:rsidRPr="009666AB">
        <w:rPr>
          <w:b/>
          <w:color w:val="333333"/>
          <w:sz w:val="24"/>
          <w:szCs w:val="24"/>
        </w:rPr>
        <w:t>C)</w:t>
      </w:r>
      <w:r w:rsidRPr="009666AB">
        <w:rPr>
          <w:color w:val="333333"/>
          <w:sz w:val="24"/>
          <w:szCs w:val="24"/>
        </w:rPr>
        <w:t xml:space="preserve"> Bakara – Nas          </w:t>
      </w:r>
    </w:p>
    <w:p w14:paraId="265A37B1" w14:textId="77777777" w:rsidR="00851460" w:rsidRPr="009666AB" w:rsidRDefault="00C62594" w:rsidP="00CC447C">
      <w:pPr>
        <w:pStyle w:val="AralkYok"/>
        <w:rPr>
          <w:color w:val="333333"/>
          <w:sz w:val="24"/>
          <w:szCs w:val="24"/>
        </w:rPr>
      </w:pPr>
      <w:r w:rsidRPr="009666AB">
        <w:rPr>
          <w:b/>
          <w:color w:val="333333"/>
          <w:sz w:val="24"/>
          <w:szCs w:val="24"/>
        </w:rPr>
        <w:t>D)</w:t>
      </w:r>
      <w:r w:rsidRPr="009666AB">
        <w:rPr>
          <w:color w:val="333333"/>
          <w:sz w:val="24"/>
          <w:szCs w:val="24"/>
        </w:rPr>
        <w:t xml:space="preserve"> Fatiha - Kevser   </w:t>
      </w:r>
    </w:p>
    <w:p w14:paraId="6E174A6E" w14:textId="77777777" w:rsidR="003C0216" w:rsidRPr="009666AB" w:rsidRDefault="003C0216" w:rsidP="00CC447C">
      <w:pPr>
        <w:pStyle w:val="AralkYok"/>
        <w:rPr>
          <w:color w:val="333333"/>
          <w:sz w:val="24"/>
          <w:szCs w:val="24"/>
        </w:rPr>
      </w:pPr>
    </w:p>
    <w:p w14:paraId="0E8F4298" w14:textId="77777777" w:rsidR="003C0216" w:rsidRPr="009666AB" w:rsidRDefault="00BD5A58" w:rsidP="00CC447C">
      <w:pPr>
        <w:pStyle w:val="AralkYok"/>
        <w:rPr>
          <w:b/>
          <w:color w:val="333333"/>
          <w:sz w:val="24"/>
          <w:szCs w:val="24"/>
        </w:rPr>
      </w:pPr>
      <w:r w:rsidRPr="009666AB">
        <w:rPr>
          <w:b/>
          <w:color w:val="333333"/>
          <w:sz w:val="24"/>
          <w:szCs w:val="24"/>
        </w:rPr>
        <w:t>12) Müslüman olmanın öncelikli ve temel şartı aşağıdakilerden hangisidir?</w:t>
      </w:r>
    </w:p>
    <w:p w14:paraId="28FA7299" w14:textId="77777777" w:rsidR="00BD5A58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Kelime-i Şehadet getirmek.</w:t>
      </w:r>
    </w:p>
    <w:p w14:paraId="2B0B25F5" w14:textId="77777777" w:rsidR="00BD5A58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Yalan söylemek</w:t>
      </w:r>
    </w:p>
    <w:p w14:paraId="65BC01B1" w14:textId="77777777" w:rsidR="00BD5A58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Suç işlemek.</w:t>
      </w:r>
    </w:p>
    <w:p w14:paraId="7899CD65" w14:textId="77777777" w:rsidR="00BD5A58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Kitap okumak</w:t>
      </w:r>
    </w:p>
    <w:p w14:paraId="3F69A3B0" w14:textId="77777777" w:rsidR="00CC447C" w:rsidRPr="009666AB" w:rsidRDefault="00CC447C" w:rsidP="00CC447C">
      <w:pPr>
        <w:pStyle w:val="AralkYok"/>
        <w:rPr>
          <w:sz w:val="24"/>
          <w:szCs w:val="24"/>
        </w:rPr>
      </w:pPr>
    </w:p>
    <w:p w14:paraId="52B9647D" w14:textId="77777777" w:rsidR="00BD5A58" w:rsidRPr="009666AB" w:rsidRDefault="00BD5A58" w:rsidP="00CC447C">
      <w:pPr>
        <w:pStyle w:val="AralkYok"/>
        <w:rPr>
          <w:b/>
          <w:sz w:val="24"/>
          <w:szCs w:val="24"/>
        </w:rPr>
      </w:pPr>
      <w:r w:rsidRPr="009666AB">
        <w:rPr>
          <w:b/>
          <w:sz w:val="24"/>
          <w:szCs w:val="24"/>
        </w:rPr>
        <w:t>13) İslam dininin iman esaslarının yer aldığı dua aşağıdakilerden hangisidir?</w:t>
      </w:r>
    </w:p>
    <w:p w14:paraId="140E2E0E" w14:textId="5091BED7" w:rsidR="00BD5A58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A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Fatiha</w:t>
      </w:r>
      <w:r w:rsidR="00D93E18" w:rsidRPr="009666AB">
        <w:rPr>
          <w:sz w:val="24"/>
          <w:szCs w:val="24"/>
        </w:rPr>
        <w:tab/>
      </w:r>
      <w:r w:rsidR="00D93E18" w:rsidRPr="009666AB">
        <w:rPr>
          <w:sz w:val="24"/>
          <w:szCs w:val="24"/>
        </w:rPr>
        <w:tab/>
      </w:r>
      <w:r w:rsidRPr="009666AB">
        <w:rPr>
          <w:b/>
          <w:sz w:val="24"/>
          <w:szCs w:val="24"/>
        </w:rPr>
        <w:t>B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Amentü</w:t>
      </w:r>
    </w:p>
    <w:p w14:paraId="2B6F79A6" w14:textId="258B84A8" w:rsidR="00986B31" w:rsidRPr="009666AB" w:rsidRDefault="00CC447C" w:rsidP="00CC447C">
      <w:pPr>
        <w:pStyle w:val="AralkYok"/>
        <w:rPr>
          <w:sz w:val="24"/>
          <w:szCs w:val="24"/>
        </w:rPr>
      </w:pPr>
      <w:r w:rsidRPr="009666AB">
        <w:rPr>
          <w:b/>
          <w:sz w:val="24"/>
          <w:szCs w:val="24"/>
        </w:rPr>
        <w:t>C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Subhaneke</w:t>
      </w:r>
      <w:r w:rsidR="00D93E18" w:rsidRPr="009666AB">
        <w:rPr>
          <w:sz w:val="24"/>
          <w:szCs w:val="24"/>
        </w:rPr>
        <w:tab/>
      </w:r>
      <w:r w:rsidR="00D93E18" w:rsidRPr="009666AB">
        <w:rPr>
          <w:sz w:val="24"/>
          <w:szCs w:val="24"/>
        </w:rPr>
        <w:tab/>
      </w:r>
      <w:r w:rsidRPr="009666AB">
        <w:rPr>
          <w:b/>
          <w:sz w:val="24"/>
          <w:szCs w:val="24"/>
        </w:rPr>
        <w:t>D)</w:t>
      </w:r>
      <w:r w:rsidRPr="009666AB">
        <w:rPr>
          <w:sz w:val="24"/>
          <w:szCs w:val="24"/>
        </w:rPr>
        <w:t xml:space="preserve"> </w:t>
      </w:r>
      <w:r w:rsidR="00BD5A58" w:rsidRPr="009666AB">
        <w:rPr>
          <w:sz w:val="24"/>
          <w:szCs w:val="24"/>
        </w:rPr>
        <w:t>Ayete’lKürsi</w:t>
      </w:r>
    </w:p>
    <w:p w14:paraId="51949F45" w14:textId="77777777" w:rsidR="00D93E18" w:rsidRPr="009666AB" w:rsidRDefault="00D93E18" w:rsidP="00D93E18">
      <w:pPr>
        <w:pStyle w:val="IKLAR"/>
        <w:jc w:val="center"/>
        <w:rPr>
          <w:sz w:val="24"/>
          <w:szCs w:val="24"/>
        </w:rPr>
      </w:pPr>
      <w:r w:rsidRPr="009666AB">
        <w:rPr>
          <w:sz w:val="24"/>
          <w:szCs w:val="24"/>
        </w:rPr>
        <w:t xml:space="preserve">Başarılar Dilerim </w:t>
      </w:r>
      <w:r w:rsidRPr="009666AB">
        <w:rPr>
          <w:rFonts w:ascii="Segoe UI Emoji" w:hAnsi="Segoe UI Emoji" w:cs="Segoe UI Emoji"/>
          <w:sz w:val="24"/>
          <w:szCs w:val="24"/>
        </w:rPr>
        <w:t>😊</w:t>
      </w:r>
    </w:p>
    <w:p w14:paraId="4DAF0331" w14:textId="77777777" w:rsidR="00D93E18" w:rsidRPr="009666AB" w:rsidRDefault="00D93E18" w:rsidP="00D93E18">
      <w:pPr>
        <w:pStyle w:val="IKLAR"/>
        <w:jc w:val="center"/>
        <w:rPr>
          <w:sz w:val="24"/>
          <w:szCs w:val="24"/>
        </w:rPr>
      </w:pPr>
      <w:r w:rsidRPr="009666AB">
        <w:rPr>
          <w:sz w:val="24"/>
          <w:szCs w:val="24"/>
        </w:rPr>
        <w:t>Din Kültürü ve Ahlak Bilgisi Öğretmeni</w:t>
      </w:r>
    </w:p>
    <w:p w14:paraId="4E1A4292" w14:textId="77777777" w:rsidR="00D93E18" w:rsidRPr="009666AB" w:rsidRDefault="00D93E18" w:rsidP="00D93E18">
      <w:pPr>
        <w:pStyle w:val="IKLAR"/>
        <w:ind w:left="0" w:firstLine="0"/>
        <w:jc w:val="center"/>
        <w:rPr>
          <w:sz w:val="24"/>
          <w:szCs w:val="24"/>
        </w:rPr>
        <w:sectPr w:rsidR="00D93E18" w:rsidRPr="009666AB" w:rsidSect="00036F5C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  <w:r w:rsidRPr="009666AB">
        <w:rPr>
          <w:sz w:val="24"/>
          <w:szCs w:val="24"/>
        </w:rPr>
        <w:t>……………………………………………..</w:t>
      </w:r>
    </w:p>
    <w:p w14:paraId="709C12D9" w14:textId="503330CA" w:rsidR="009666AB" w:rsidRDefault="009666AB" w:rsidP="009666AB">
      <w:pPr>
        <w:pStyle w:val="stBilgi"/>
        <w:jc w:val="center"/>
      </w:pPr>
      <w:bookmarkStart w:id="1" w:name="_Hlk121295565"/>
      <w:r>
        <w:lastRenderedPageBreak/>
        <w:tab/>
      </w:r>
      <w:bookmarkEnd w:id="1"/>
    </w:p>
    <w:p w14:paraId="3A135405" w14:textId="08128950" w:rsidR="009666AB" w:rsidRDefault="009666AB" w:rsidP="009666AB">
      <w:pPr>
        <w:pStyle w:val="stBilgi"/>
        <w:jc w:val="center"/>
      </w:pPr>
      <w:r>
        <w:t>DİN KÜLTÜRÜ VE AHLAK BİLGİSİ</w:t>
      </w:r>
    </w:p>
    <w:p w14:paraId="128B2873" w14:textId="77777777" w:rsidR="009666AB" w:rsidRDefault="009666AB" w:rsidP="009666AB">
      <w:pPr>
        <w:pStyle w:val="stBilgi"/>
        <w:jc w:val="center"/>
      </w:pPr>
      <w:r>
        <w:t>4. Sınıf 1.Dönem 2. Yazılı / Sınav Soruları</w:t>
      </w:r>
    </w:p>
    <w:p w14:paraId="5A257E38" w14:textId="77777777" w:rsidR="009666AB" w:rsidRDefault="009666AB" w:rsidP="009666AB">
      <w:pPr>
        <w:pStyle w:val="stBilgi"/>
        <w:jc w:val="center"/>
      </w:pPr>
    </w:p>
    <w:p w14:paraId="0F899B5B" w14:textId="12799A03" w:rsidR="009666AB" w:rsidRDefault="009666AB" w:rsidP="009666AB">
      <w:pPr>
        <w:pStyle w:val="stBilgi"/>
        <w:jc w:val="center"/>
      </w:pPr>
      <w:r>
        <w:rPr>
          <w:noProof/>
          <w:szCs w:val="20"/>
        </w:rPr>
        <w:drawing>
          <wp:anchor distT="0" distB="0" distL="114300" distR="114300" simplePos="0" relativeHeight="251679744" behindDoc="0" locked="1" layoutInCell="1" allowOverlap="1" wp14:anchorId="5E162228" wp14:editId="701A1D29">
            <wp:simplePos x="0" y="0"/>
            <wp:positionH relativeFrom="column">
              <wp:posOffset>-228600</wp:posOffset>
            </wp:positionH>
            <wp:positionV relativeFrom="page">
              <wp:posOffset>793750</wp:posOffset>
            </wp:positionV>
            <wp:extent cx="7563485" cy="1013206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57E4" w14:textId="77777777" w:rsidR="009666AB" w:rsidRDefault="009666AB" w:rsidP="009666AB">
      <w:pPr>
        <w:pStyle w:val="stBilgi"/>
        <w:jc w:val="center"/>
      </w:pPr>
    </w:p>
    <w:p w14:paraId="45EAEA30" w14:textId="77777777" w:rsidR="009666AB" w:rsidRDefault="009666AB" w:rsidP="009666AB">
      <w:pPr>
        <w:pStyle w:val="stBilgi"/>
        <w:jc w:val="center"/>
      </w:pPr>
    </w:p>
    <w:p w14:paraId="563DA291" w14:textId="77777777" w:rsidR="009666AB" w:rsidRDefault="009666AB" w:rsidP="009666AB">
      <w:pPr>
        <w:pStyle w:val="stBilgi"/>
        <w:jc w:val="center"/>
      </w:pPr>
    </w:p>
    <w:p w14:paraId="2E41C8A5" w14:textId="77777777" w:rsidR="009666AB" w:rsidRDefault="009666AB" w:rsidP="009666AB">
      <w:pPr>
        <w:pStyle w:val="stBilgi"/>
        <w:jc w:val="center"/>
      </w:pPr>
    </w:p>
    <w:p w14:paraId="21456F21" w14:textId="77777777" w:rsidR="009666AB" w:rsidRDefault="009666AB" w:rsidP="009666AB">
      <w:pPr>
        <w:pStyle w:val="stBilgi"/>
        <w:jc w:val="center"/>
      </w:pPr>
    </w:p>
    <w:p w14:paraId="465F5228" w14:textId="77777777" w:rsidR="009666AB" w:rsidRDefault="009666AB" w:rsidP="009666AB">
      <w:pPr>
        <w:pStyle w:val="stBilgi"/>
        <w:jc w:val="center"/>
      </w:pPr>
    </w:p>
    <w:p w14:paraId="0A5C7416" w14:textId="77777777" w:rsidR="009666AB" w:rsidRDefault="009666AB" w:rsidP="009666AB">
      <w:pPr>
        <w:pStyle w:val="stBilgi"/>
        <w:jc w:val="center"/>
      </w:pPr>
    </w:p>
    <w:p w14:paraId="3F45CCCD" w14:textId="77777777" w:rsidR="009666AB" w:rsidRDefault="009666AB" w:rsidP="009666AB">
      <w:pPr>
        <w:pStyle w:val="stBilgi"/>
        <w:jc w:val="center"/>
      </w:pPr>
    </w:p>
    <w:p w14:paraId="5B74FF8F" w14:textId="77777777" w:rsidR="009666AB" w:rsidRDefault="009666AB" w:rsidP="009666AB">
      <w:pPr>
        <w:pStyle w:val="stBilgi"/>
        <w:jc w:val="center"/>
      </w:pPr>
    </w:p>
    <w:p w14:paraId="01476B05" w14:textId="77777777" w:rsidR="009666AB" w:rsidRDefault="009666AB" w:rsidP="009666AB">
      <w:pPr>
        <w:pStyle w:val="stBilgi"/>
        <w:jc w:val="center"/>
      </w:pPr>
    </w:p>
    <w:p w14:paraId="7CA929BA" w14:textId="77777777" w:rsidR="009666AB" w:rsidRDefault="009666AB" w:rsidP="009666AB">
      <w:pPr>
        <w:pStyle w:val="stBilgi"/>
        <w:jc w:val="center"/>
      </w:pPr>
    </w:p>
    <w:p w14:paraId="66A7F0F7" w14:textId="77777777" w:rsidR="009666AB" w:rsidRDefault="009666AB" w:rsidP="009666AB">
      <w:pPr>
        <w:pStyle w:val="stBilgi"/>
        <w:jc w:val="center"/>
      </w:pPr>
    </w:p>
    <w:p w14:paraId="0B1C0007" w14:textId="77777777" w:rsidR="009666AB" w:rsidRDefault="009666AB" w:rsidP="009666AB">
      <w:pPr>
        <w:pStyle w:val="stBilgi"/>
        <w:jc w:val="center"/>
      </w:pPr>
    </w:p>
    <w:p w14:paraId="61B2ED04" w14:textId="77777777" w:rsidR="009666AB" w:rsidRDefault="009666AB" w:rsidP="009666AB">
      <w:pPr>
        <w:pStyle w:val="stBilgi"/>
        <w:jc w:val="center"/>
      </w:pPr>
    </w:p>
    <w:p w14:paraId="13813CE2" w14:textId="77777777" w:rsidR="009666AB" w:rsidRDefault="009666AB" w:rsidP="009666AB">
      <w:pPr>
        <w:pStyle w:val="stBilgi"/>
        <w:jc w:val="center"/>
      </w:pPr>
    </w:p>
    <w:p w14:paraId="60E21940" w14:textId="77777777" w:rsidR="009666AB" w:rsidRDefault="009666AB" w:rsidP="009666AB">
      <w:pPr>
        <w:pStyle w:val="stBilgi"/>
        <w:jc w:val="center"/>
      </w:pPr>
    </w:p>
    <w:p w14:paraId="6BB2F521" w14:textId="77777777" w:rsidR="009666AB" w:rsidRDefault="009666AB" w:rsidP="009666AB">
      <w:pPr>
        <w:pStyle w:val="stBilgi"/>
        <w:jc w:val="center"/>
      </w:pPr>
    </w:p>
    <w:p w14:paraId="116A4D43" w14:textId="77777777" w:rsidR="009666AB" w:rsidRDefault="009666AB" w:rsidP="009666AB">
      <w:pPr>
        <w:pStyle w:val="stBilgi"/>
        <w:jc w:val="center"/>
      </w:pPr>
    </w:p>
    <w:p w14:paraId="6CE6206E" w14:textId="77777777" w:rsidR="009666AB" w:rsidRDefault="009666AB" w:rsidP="009666AB">
      <w:pPr>
        <w:pStyle w:val="stBilgi"/>
        <w:jc w:val="center"/>
      </w:pPr>
    </w:p>
    <w:p w14:paraId="1B9FE7A9" w14:textId="77777777" w:rsidR="009666AB" w:rsidRDefault="009666AB">
      <w:pPr>
        <w:spacing w:after="160" w:line="259" w:lineRule="auto"/>
      </w:pPr>
      <w:r>
        <w:br w:type="page"/>
      </w:r>
    </w:p>
    <w:p w14:paraId="54CC3B2D" w14:textId="0CCD6787" w:rsidR="007308DF" w:rsidRPr="009666AB" w:rsidRDefault="009666AB" w:rsidP="009666AB">
      <w:pPr>
        <w:pStyle w:val="stBilgi"/>
        <w:jc w:val="center"/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3F0959D2" wp14:editId="64C79478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08DF" w:rsidRPr="009666AB" w:rsidSect="009666AB">
      <w:type w:val="continuous"/>
      <w:pgSz w:w="11906" w:h="16838"/>
      <w:pgMar w:top="284" w:right="282" w:bottom="142" w:left="284" w:header="708" w:footer="708" w:gutter="0"/>
      <w:cols w:sep="1" w:space="4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488D" w14:textId="77777777" w:rsidR="00D93E18" w:rsidRDefault="00D93E18" w:rsidP="00D93E18">
      <w:pPr>
        <w:spacing w:after="0" w:line="240" w:lineRule="auto"/>
      </w:pPr>
      <w:r>
        <w:separator/>
      </w:r>
    </w:p>
  </w:endnote>
  <w:endnote w:type="continuationSeparator" w:id="0">
    <w:p w14:paraId="4900234A" w14:textId="77777777" w:rsidR="00D93E18" w:rsidRDefault="00D93E18" w:rsidP="00D9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7734" w14:textId="2D38C9AF" w:rsidR="00D93E18" w:rsidRDefault="00D93E18">
    <w:pPr>
      <w:pStyle w:val="AltBilgi"/>
    </w:pPr>
    <w:r>
      <w:rPr>
        <w:noProof/>
      </w:rPr>
      <w:drawing>
        <wp:anchor distT="0" distB="0" distL="114300" distR="114300" simplePos="0" relativeHeight="251649024" behindDoc="0" locked="0" layoutInCell="1" allowOverlap="1" wp14:anchorId="67CACCDA" wp14:editId="6382D058">
          <wp:simplePos x="0" y="0"/>
          <wp:positionH relativeFrom="column">
            <wp:posOffset>3564890</wp:posOffset>
          </wp:positionH>
          <wp:positionV relativeFrom="paragraph">
            <wp:posOffset>82550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A02E739" wp14:editId="590562E9">
          <wp:simplePos x="0" y="0"/>
          <wp:positionH relativeFrom="column">
            <wp:posOffset>4903470</wp:posOffset>
          </wp:positionH>
          <wp:positionV relativeFrom="paragraph">
            <wp:posOffset>105410</wp:posOffset>
          </wp:positionV>
          <wp:extent cx="1151255" cy="223520"/>
          <wp:effectExtent l="0" t="0" r="0" b="5080"/>
          <wp:wrapNone/>
          <wp:docPr id="35" name="Resim 3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76672" behindDoc="0" locked="0" layoutInCell="1" allowOverlap="1" wp14:anchorId="177AAC14" wp14:editId="16ABD48A">
          <wp:simplePos x="0" y="0"/>
          <wp:positionH relativeFrom="column">
            <wp:posOffset>1143000</wp:posOffset>
          </wp:positionH>
          <wp:positionV relativeFrom="paragraph">
            <wp:posOffset>25400</wp:posOffset>
          </wp:positionV>
          <wp:extent cx="2112010" cy="37211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44C8" w14:textId="77777777" w:rsidR="00D93E18" w:rsidRDefault="00D93E18" w:rsidP="00D93E18">
      <w:pPr>
        <w:spacing w:after="0" w:line="240" w:lineRule="auto"/>
      </w:pPr>
      <w:r>
        <w:separator/>
      </w:r>
    </w:p>
  </w:footnote>
  <w:footnote w:type="continuationSeparator" w:id="0">
    <w:p w14:paraId="4ABDD0EE" w14:textId="77777777" w:rsidR="00D93E18" w:rsidRDefault="00D93E18" w:rsidP="00D9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B6D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B95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409"/>
    <w:multiLevelType w:val="hybridMultilevel"/>
    <w:tmpl w:val="870678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1A69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1E35"/>
    <w:multiLevelType w:val="hybridMultilevel"/>
    <w:tmpl w:val="2C400B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168"/>
    <w:multiLevelType w:val="hybridMultilevel"/>
    <w:tmpl w:val="0CCEAF0C"/>
    <w:lvl w:ilvl="0" w:tplc="62B67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950C8"/>
    <w:multiLevelType w:val="hybridMultilevel"/>
    <w:tmpl w:val="D5385850"/>
    <w:lvl w:ilvl="0" w:tplc="6154689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B63159"/>
    <w:multiLevelType w:val="hybridMultilevel"/>
    <w:tmpl w:val="1EDAD3F6"/>
    <w:lvl w:ilvl="0" w:tplc="FECA112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14445">
    <w:abstractNumId w:val="6"/>
  </w:num>
  <w:num w:numId="2" w16cid:durableId="2126272526">
    <w:abstractNumId w:val="7"/>
  </w:num>
  <w:num w:numId="3" w16cid:durableId="902564891">
    <w:abstractNumId w:val="4"/>
  </w:num>
  <w:num w:numId="4" w16cid:durableId="586235964">
    <w:abstractNumId w:val="2"/>
  </w:num>
  <w:num w:numId="5" w16cid:durableId="1501115927">
    <w:abstractNumId w:val="5"/>
  </w:num>
  <w:num w:numId="6" w16cid:durableId="1798718616">
    <w:abstractNumId w:val="1"/>
  </w:num>
  <w:num w:numId="7" w16cid:durableId="470026033">
    <w:abstractNumId w:val="3"/>
  </w:num>
  <w:num w:numId="8" w16cid:durableId="207350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99C"/>
    <w:rsid w:val="00016876"/>
    <w:rsid w:val="000716F8"/>
    <w:rsid w:val="0009349C"/>
    <w:rsid w:val="00096273"/>
    <w:rsid w:val="00102166"/>
    <w:rsid w:val="0010450D"/>
    <w:rsid w:val="0011750C"/>
    <w:rsid w:val="001851DC"/>
    <w:rsid w:val="001B1E00"/>
    <w:rsid w:val="001D0731"/>
    <w:rsid w:val="001E1435"/>
    <w:rsid w:val="001F67DD"/>
    <w:rsid w:val="0023072D"/>
    <w:rsid w:val="00236378"/>
    <w:rsid w:val="00260417"/>
    <w:rsid w:val="00274850"/>
    <w:rsid w:val="00276AD8"/>
    <w:rsid w:val="00283E86"/>
    <w:rsid w:val="00294075"/>
    <w:rsid w:val="002D5227"/>
    <w:rsid w:val="002F2F8C"/>
    <w:rsid w:val="002F67EA"/>
    <w:rsid w:val="00330E9E"/>
    <w:rsid w:val="0036334E"/>
    <w:rsid w:val="00364C42"/>
    <w:rsid w:val="003734F9"/>
    <w:rsid w:val="0038133A"/>
    <w:rsid w:val="003A4EDC"/>
    <w:rsid w:val="003B40B6"/>
    <w:rsid w:val="003B50B4"/>
    <w:rsid w:val="003C0216"/>
    <w:rsid w:val="003E3AF0"/>
    <w:rsid w:val="003E7F26"/>
    <w:rsid w:val="00433429"/>
    <w:rsid w:val="00435925"/>
    <w:rsid w:val="00441353"/>
    <w:rsid w:val="004547F0"/>
    <w:rsid w:val="00457B95"/>
    <w:rsid w:val="00464189"/>
    <w:rsid w:val="004A05DA"/>
    <w:rsid w:val="004A5170"/>
    <w:rsid w:val="00513A5B"/>
    <w:rsid w:val="00544697"/>
    <w:rsid w:val="005711DE"/>
    <w:rsid w:val="0058642A"/>
    <w:rsid w:val="005C696B"/>
    <w:rsid w:val="005D5289"/>
    <w:rsid w:val="00612FEE"/>
    <w:rsid w:val="0063709C"/>
    <w:rsid w:val="00671D9A"/>
    <w:rsid w:val="00677CAA"/>
    <w:rsid w:val="00681F41"/>
    <w:rsid w:val="006A2144"/>
    <w:rsid w:val="006D1F1B"/>
    <w:rsid w:val="007308DF"/>
    <w:rsid w:val="00767624"/>
    <w:rsid w:val="00782971"/>
    <w:rsid w:val="007B099C"/>
    <w:rsid w:val="007B6DB4"/>
    <w:rsid w:val="00812287"/>
    <w:rsid w:val="00825CF6"/>
    <w:rsid w:val="00834FFE"/>
    <w:rsid w:val="008464B6"/>
    <w:rsid w:val="008475E9"/>
    <w:rsid w:val="00851460"/>
    <w:rsid w:val="00860674"/>
    <w:rsid w:val="00874C39"/>
    <w:rsid w:val="008B798B"/>
    <w:rsid w:val="008C5788"/>
    <w:rsid w:val="008F4A14"/>
    <w:rsid w:val="009059D7"/>
    <w:rsid w:val="009279A3"/>
    <w:rsid w:val="00932D74"/>
    <w:rsid w:val="009666AB"/>
    <w:rsid w:val="00986B31"/>
    <w:rsid w:val="009A3925"/>
    <w:rsid w:val="009B7F31"/>
    <w:rsid w:val="009D474B"/>
    <w:rsid w:val="009F6128"/>
    <w:rsid w:val="00A42A8A"/>
    <w:rsid w:val="00A826D3"/>
    <w:rsid w:val="00AA311A"/>
    <w:rsid w:val="00B12891"/>
    <w:rsid w:val="00B2275A"/>
    <w:rsid w:val="00B2285B"/>
    <w:rsid w:val="00B25F16"/>
    <w:rsid w:val="00B53FE9"/>
    <w:rsid w:val="00B6379E"/>
    <w:rsid w:val="00BD5A58"/>
    <w:rsid w:val="00C33273"/>
    <w:rsid w:val="00C34465"/>
    <w:rsid w:val="00C45D2F"/>
    <w:rsid w:val="00C51923"/>
    <w:rsid w:val="00C62594"/>
    <w:rsid w:val="00C81DFD"/>
    <w:rsid w:val="00C83C89"/>
    <w:rsid w:val="00CC221B"/>
    <w:rsid w:val="00CC447C"/>
    <w:rsid w:val="00CC6BDA"/>
    <w:rsid w:val="00CD2630"/>
    <w:rsid w:val="00CD6820"/>
    <w:rsid w:val="00D11DE6"/>
    <w:rsid w:val="00D17914"/>
    <w:rsid w:val="00D275B3"/>
    <w:rsid w:val="00D33AAC"/>
    <w:rsid w:val="00D57D03"/>
    <w:rsid w:val="00D71DE1"/>
    <w:rsid w:val="00D93E18"/>
    <w:rsid w:val="00DB4612"/>
    <w:rsid w:val="00E674FD"/>
    <w:rsid w:val="00E878E8"/>
    <w:rsid w:val="00EA4D55"/>
    <w:rsid w:val="00EC0942"/>
    <w:rsid w:val="00ED00F4"/>
    <w:rsid w:val="00EE3B8E"/>
    <w:rsid w:val="00EF7EDE"/>
    <w:rsid w:val="00F56D79"/>
    <w:rsid w:val="00F84E96"/>
    <w:rsid w:val="00F8556E"/>
    <w:rsid w:val="00F8605A"/>
    <w:rsid w:val="00F92C12"/>
    <w:rsid w:val="00FA2FB7"/>
    <w:rsid w:val="00FB487B"/>
    <w:rsid w:val="00FD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BEA9FC1"/>
  <w15:docId w15:val="{40BCD012-070E-4909-B239-37CC3509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1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7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1791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81F41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B2275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236378"/>
  </w:style>
  <w:style w:type="paragraph" w:styleId="NormalWeb">
    <w:name w:val="Normal (Web)"/>
    <w:basedOn w:val="Normal"/>
    <w:uiPriority w:val="99"/>
    <w:unhideWhenUsed/>
    <w:rsid w:val="001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B8E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C83C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C83C89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Default">
    <w:name w:val="Default"/>
    <w:rsid w:val="00C83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KLAR">
    <w:name w:val="ŞIKLAR+"/>
    <w:basedOn w:val="Normal"/>
    <w:link w:val="IKLARChar"/>
    <w:qFormat/>
    <w:rsid w:val="00D93E18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D93E18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9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E18"/>
  </w:style>
  <w:style w:type="paragraph" w:styleId="AltBilgi">
    <w:name w:val="footer"/>
    <w:basedOn w:val="Normal"/>
    <w:link w:val="AltBilgiChar"/>
    <w:uiPriority w:val="99"/>
    <w:unhideWhenUsed/>
    <w:rsid w:val="00D9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B5E6-E68F-4295-B603-FCBF6DD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TER_DIZGI</cp:lastModifiedBy>
  <cp:revision>12</cp:revision>
  <cp:lastPrinted>2020-01-02T06:02:00Z</cp:lastPrinted>
  <dcterms:created xsi:type="dcterms:W3CDTF">2020-01-10T07:39:00Z</dcterms:created>
  <dcterms:modified xsi:type="dcterms:W3CDTF">2022-12-07T07:06:00Z</dcterms:modified>
</cp:coreProperties>
</file>